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D76E7" w14:textId="5A7E1078" w:rsidR="00744BAA" w:rsidRPr="00D24644" w:rsidRDefault="00744BAA" w:rsidP="00744BAA">
      <w:pPr>
        <w:jc w:val="right"/>
        <w:rPr>
          <w:rFonts w:asciiTheme="minorEastAsia" w:hAnsiTheme="minorEastAsia"/>
          <w:color w:val="000000"/>
          <w:sz w:val="24"/>
          <w:szCs w:val="24"/>
        </w:rPr>
      </w:pPr>
      <w:r w:rsidRPr="00D24644">
        <w:rPr>
          <w:rFonts w:asciiTheme="minorEastAsia" w:hAnsiTheme="minorEastAsia" w:hint="eastAsia"/>
          <w:color w:val="000000"/>
          <w:sz w:val="24"/>
          <w:szCs w:val="24"/>
        </w:rPr>
        <w:t>【</w:t>
      </w:r>
      <w:bookmarkStart w:id="0" w:name="_Hlk223699424"/>
      <w:r w:rsidRPr="00D24644">
        <w:rPr>
          <w:rFonts w:asciiTheme="minorEastAsia" w:hAnsiTheme="minorEastAsia" w:hint="eastAsia"/>
          <w:color w:val="000000"/>
          <w:sz w:val="24"/>
          <w:szCs w:val="24"/>
        </w:rPr>
        <w:t>様式</w:t>
      </w:r>
      <w:r w:rsidR="00183DE3">
        <w:rPr>
          <w:rFonts w:asciiTheme="minorEastAsia" w:hAnsiTheme="minorEastAsia" w:hint="eastAsia"/>
          <w:color w:val="000000"/>
          <w:sz w:val="24"/>
          <w:szCs w:val="24"/>
        </w:rPr>
        <w:t>８</w:t>
      </w:r>
      <w:r w:rsidR="0090563E" w:rsidRPr="00D24644">
        <w:rPr>
          <w:rFonts w:asciiTheme="minorEastAsia" w:hAnsiTheme="minorEastAsia" w:hint="eastAsia"/>
          <w:color w:val="000000"/>
          <w:sz w:val="24"/>
          <w:szCs w:val="24"/>
        </w:rPr>
        <w:t>の１</w:t>
      </w:r>
      <w:bookmarkEnd w:id="0"/>
      <w:r w:rsidRPr="00D24644">
        <w:rPr>
          <w:rFonts w:asciiTheme="minorEastAsia" w:hAnsiTheme="minorEastAsia" w:hint="eastAsia"/>
          <w:color w:val="000000"/>
          <w:sz w:val="24"/>
          <w:szCs w:val="24"/>
        </w:rPr>
        <w:t>】</w:t>
      </w:r>
    </w:p>
    <w:p w14:paraId="40074A5E" w14:textId="77777777" w:rsidR="00744BAA" w:rsidRPr="00D24644" w:rsidRDefault="00744BAA" w:rsidP="00744BAA">
      <w:pPr>
        <w:rPr>
          <w:rFonts w:asciiTheme="minorEastAsia" w:hAnsiTheme="minorEastAsia"/>
          <w:color w:val="000000"/>
          <w:sz w:val="24"/>
          <w:szCs w:val="24"/>
          <w:u w:val="single"/>
        </w:rPr>
      </w:pPr>
      <w:r w:rsidRPr="00D24644">
        <w:rPr>
          <w:rFonts w:asciiTheme="minorEastAsia" w:hAnsiTheme="minorEastAsia" w:hint="eastAsia"/>
          <w:color w:val="000000"/>
          <w:sz w:val="24"/>
          <w:szCs w:val="24"/>
          <w:u w:val="single"/>
        </w:rPr>
        <w:t>業務実施体制</w:t>
      </w:r>
    </w:p>
    <w:p w14:paraId="72BCD8CE" w14:textId="77777777" w:rsidR="00744BAA" w:rsidRPr="00D24644" w:rsidRDefault="00744BAA" w:rsidP="00744BAA">
      <w:pPr>
        <w:rPr>
          <w:rFonts w:asciiTheme="minorEastAsia" w:hAnsiTheme="minorEastAsia"/>
          <w:color w:val="000000"/>
          <w:sz w:val="24"/>
          <w:szCs w:val="24"/>
        </w:rPr>
      </w:pPr>
    </w:p>
    <w:p w14:paraId="51D63CD0" w14:textId="214E63E8" w:rsidR="00744BAA" w:rsidRPr="00D24644" w:rsidRDefault="00744BAA" w:rsidP="00744BAA">
      <w:pPr>
        <w:rPr>
          <w:rFonts w:asciiTheme="minorEastAsia" w:hAnsiTheme="minorEastAsia"/>
          <w:color w:val="000000"/>
          <w:sz w:val="24"/>
          <w:szCs w:val="24"/>
        </w:rPr>
      </w:pPr>
      <w:r w:rsidRPr="00D24644">
        <w:rPr>
          <w:rFonts w:asciiTheme="minorEastAsia" w:hAnsiTheme="minorEastAsia" w:hint="eastAsia"/>
          <w:color w:val="000000"/>
          <w:sz w:val="24"/>
          <w:szCs w:val="24"/>
        </w:rPr>
        <w:t>１</w:t>
      </w:r>
      <w:r w:rsidR="0090563E" w:rsidRPr="00D24644">
        <w:rPr>
          <w:rFonts w:asciiTheme="minorEastAsia" w:hAnsiTheme="minorEastAsia" w:hint="eastAsia"/>
          <w:color w:val="000000"/>
          <w:sz w:val="24"/>
          <w:szCs w:val="24"/>
        </w:rPr>
        <w:t xml:space="preserve">　</w:t>
      </w:r>
      <w:r w:rsidRPr="00D24644">
        <w:rPr>
          <w:rFonts w:asciiTheme="minorEastAsia" w:hAnsiTheme="minorEastAsia" w:hint="eastAsia"/>
          <w:color w:val="000000"/>
          <w:sz w:val="24"/>
          <w:szCs w:val="24"/>
        </w:rPr>
        <w:t>業務実施体制</w:t>
      </w:r>
    </w:p>
    <w:tbl>
      <w:tblPr>
        <w:tblpPr w:leftFromText="142" w:rightFromText="142" w:vertAnchor="text" w:tblpY="1"/>
        <w:tblOverlap w:val="neve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1961"/>
        <w:gridCol w:w="2040"/>
        <w:gridCol w:w="3804"/>
      </w:tblGrid>
      <w:tr w:rsidR="00744BAA" w:rsidRPr="00D24644" w14:paraId="46533F61" w14:textId="77777777" w:rsidTr="005F5D6F">
        <w:trPr>
          <w:trHeight w:hRule="exact" w:val="787"/>
        </w:trPr>
        <w:tc>
          <w:tcPr>
            <w:tcW w:w="1675" w:type="dxa"/>
            <w:shd w:val="clear" w:color="auto" w:fill="auto"/>
            <w:vAlign w:val="center"/>
          </w:tcPr>
          <w:p w14:paraId="22E7D9A5" w14:textId="77777777" w:rsidR="00744BAA" w:rsidRPr="00D24644" w:rsidRDefault="00744BAA" w:rsidP="00037823">
            <w:pPr>
              <w:jc w:val="center"/>
              <w:rPr>
                <w:rFonts w:asciiTheme="minorEastAsia" w:hAnsiTheme="minorEastAsia"/>
                <w:color w:val="000000"/>
                <w:sz w:val="24"/>
                <w:szCs w:val="24"/>
              </w:rPr>
            </w:pPr>
          </w:p>
        </w:tc>
        <w:tc>
          <w:tcPr>
            <w:tcW w:w="1961" w:type="dxa"/>
            <w:shd w:val="clear" w:color="auto" w:fill="auto"/>
            <w:vAlign w:val="center"/>
          </w:tcPr>
          <w:p w14:paraId="33955FDD" w14:textId="77777777" w:rsidR="00744BAA" w:rsidRPr="00D24644" w:rsidRDefault="00744BAA" w:rsidP="00037823">
            <w:pPr>
              <w:jc w:val="center"/>
              <w:rPr>
                <w:rFonts w:asciiTheme="minorEastAsia" w:hAnsiTheme="minorEastAsia"/>
                <w:color w:val="000000"/>
                <w:sz w:val="24"/>
                <w:szCs w:val="24"/>
              </w:rPr>
            </w:pPr>
            <w:r w:rsidRPr="00D24644">
              <w:rPr>
                <w:rFonts w:asciiTheme="minorEastAsia" w:hAnsiTheme="minorEastAsia" w:hint="eastAsia"/>
                <w:color w:val="000000"/>
                <w:sz w:val="24"/>
                <w:szCs w:val="24"/>
              </w:rPr>
              <w:t>予定技術者名</w:t>
            </w:r>
          </w:p>
        </w:tc>
        <w:tc>
          <w:tcPr>
            <w:tcW w:w="2040" w:type="dxa"/>
            <w:shd w:val="clear" w:color="auto" w:fill="auto"/>
            <w:vAlign w:val="center"/>
          </w:tcPr>
          <w:p w14:paraId="048B81B9" w14:textId="77777777" w:rsidR="00744BAA" w:rsidRPr="00D24644" w:rsidRDefault="00744BAA" w:rsidP="00037823">
            <w:pPr>
              <w:jc w:val="center"/>
              <w:rPr>
                <w:rFonts w:asciiTheme="minorEastAsia" w:hAnsiTheme="minorEastAsia"/>
                <w:color w:val="000000"/>
                <w:sz w:val="24"/>
                <w:szCs w:val="24"/>
              </w:rPr>
            </w:pPr>
            <w:r w:rsidRPr="00D24644">
              <w:rPr>
                <w:rFonts w:asciiTheme="minorEastAsia" w:hAnsiTheme="minorEastAsia" w:hint="eastAsia"/>
                <w:color w:val="000000"/>
                <w:sz w:val="24"/>
                <w:szCs w:val="24"/>
              </w:rPr>
              <w:t>所属・役職</w:t>
            </w:r>
          </w:p>
        </w:tc>
        <w:tc>
          <w:tcPr>
            <w:tcW w:w="3804" w:type="dxa"/>
            <w:shd w:val="clear" w:color="auto" w:fill="auto"/>
            <w:vAlign w:val="center"/>
          </w:tcPr>
          <w:p w14:paraId="76FC40EA" w14:textId="77777777" w:rsidR="00744BAA" w:rsidRPr="00D24644" w:rsidRDefault="00744BAA" w:rsidP="00037823">
            <w:pPr>
              <w:jc w:val="center"/>
              <w:rPr>
                <w:rFonts w:asciiTheme="minorEastAsia" w:hAnsiTheme="minorEastAsia"/>
                <w:color w:val="000000"/>
                <w:sz w:val="24"/>
                <w:szCs w:val="24"/>
              </w:rPr>
            </w:pPr>
            <w:bookmarkStart w:id="1" w:name="OLE_LINK3"/>
            <w:r w:rsidRPr="00D24644">
              <w:rPr>
                <w:rFonts w:asciiTheme="minorEastAsia" w:hAnsiTheme="minorEastAsia" w:hint="eastAsia"/>
                <w:color w:val="000000"/>
                <w:sz w:val="24"/>
                <w:szCs w:val="24"/>
              </w:rPr>
              <w:t>担当する業務</w:t>
            </w:r>
            <w:bookmarkEnd w:id="1"/>
            <w:r w:rsidRPr="00D24644">
              <w:rPr>
                <w:rFonts w:asciiTheme="minorEastAsia" w:hAnsiTheme="minorEastAsia" w:hint="eastAsia"/>
                <w:color w:val="000000"/>
                <w:sz w:val="24"/>
                <w:szCs w:val="24"/>
              </w:rPr>
              <w:t>内容、役割</w:t>
            </w:r>
          </w:p>
        </w:tc>
      </w:tr>
      <w:tr w:rsidR="005F5D6F" w:rsidRPr="00D24644" w14:paraId="5342BBFF" w14:textId="77777777" w:rsidTr="009F2C2D">
        <w:trPr>
          <w:trHeight w:hRule="exact" w:val="930"/>
        </w:trPr>
        <w:tc>
          <w:tcPr>
            <w:tcW w:w="1675" w:type="dxa"/>
            <w:shd w:val="clear" w:color="auto" w:fill="auto"/>
            <w:vAlign w:val="center"/>
          </w:tcPr>
          <w:p w14:paraId="54ADD537" w14:textId="772121F1" w:rsidR="005F5D6F" w:rsidRPr="00D24644" w:rsidRDefault="005F5D6F" w:rsidP="00037823">
            <w:pPr>
              <w:jc w:val="center"/>
              <w:rPr>
                <w:rFonts w:asciiTheme="minorEastAsia" w:hAnsiTheme="minorEastAsia"/>
                <w:color w:val="000000" w:themeColor="text1"/>
                <w:sz w:val="24"/>
                <w:szCs w:val="24"/>
              </w:rPr>
            </w:pPr>
            <w:r w:rsidRPr="00D24644">
              <w:rPr>
                <w:rFonts w:asciiTheme="minorEastAsia" w:hAnsiTheme="minorEastAsia" w:hint="eastAsia"/>
                <w:color w:val="000000" w:themeColor="text1"/>
                <w:sz w:val="24"/>
                <w:szCs w:val="24"/>
              </w:rPr>
              <w:t>プロジェクト管理者</w:t>
            </w:r>
          </w:p>
        </w:tc>
        <w:tc>
          <w:tcPr>
            <w:tcW w:w="1961" w:type="dxa"/>
            <w:shd w:val="clear" w:color="auto" w:fill="auto"/>
            <w:vAlign w:val="center"/>
          </w:tcPr>
          <w:p w14:paraId="2BD9863C" w14:textId="77777777" w:rsidR="005F5D6F" w:rsidRPr="00D24644" w:rsidRDefault="005F5D6F" w:rsidP="00037823">
            <w:pPr>
              <w:rPr>
                <w:rFonts w:asciiTheme="minorEastAsia" w:hAnsiTheme="minorEastAsia"/>
                <w:color w:val="000000"/>
                <w:sz w:val="24"/>
                <w:szCs w:val="24"/>
              </w:rPr>
            </w:pPr>
          </w:p>
        </w:tc>
        <w:tc>
          <w:tcPr>
            <w:tcW w:w="2040" w:type="dxa"/>
            <w:shd w:val="clear" w:color="auto" w:fill="auto"/>
            <w:vAlign w:val="center"/>
          </w:tcPr>
          <w:p w14:paraId="52FF6AD0" w14:textId="77777777" w:rsidR="005F5D6F" w:rsidRPr="00D24644" w:rsidRDefault="005F5D6F" w:rsidP="00037823">
            <w:pPr>
              <w:rPr>
                <w:rFonts w:asciiTheme="minorEastAsia" w:hAnsiTheme="minorEastAsia"/>
                <w:color w:val="000000"/>
                <w:sz w:val="24"/>
                <w:szCs w:val="24"/>
              </w:rPr>
            </w:pPr>
          </w:p>
        </w:tc>
        <w:tc>
          <w:tcPr>
            <w:tcW w:w="3804" w:type="dxa"/>
            <w:shd w:val="clear" w:color="auto" w:fill="auto"/>
            <w:vAlign w:val="center"/>
          </w:tcPr>
          <w:p w14:paraId="2BB17E30" w14:textId="77777777" w:rsidR="005F5D6F" w:rsidRPr="00D24644" w:rsidRDefault="005F5D6F" w:rsidP="00037823">
            <w:pPr>
              <w:rPr>
                <w:rFonts w:asciiTheme="minorEastAsia" w:hAnsiTheme="minorEastAsia"/>
                <w:color w:val="000000"/>
                <w:sz w:val="24"/>
                <w:szCs w:val="24"/>
              </w:rPr>
            </w:pPr>
          </w:p>
        </w:tc>
      </w:tr>
      <w:tr w:rsidR="00744BAA" w:rsidRPr="00D24644" w14:paraId="4BD6E7EE" w14:textId="77777777" w:rsidTr="009F2C2D">
        <w:trPr>
          <w:trHeight w:hRule="exact" w:val="857"/>
        </w:trPr>
        <w:tc>
          <w:tcPr>
            <w:tcW w:w="1675" w:type="dxa"/>
            <w:shd w:val="clear" w:color="auto" w:fill="auto"/>
            <w:vAlign w:val="center"/>
          </w:tcPr>
          <w:p w14:paraId="02B33526" w14:textId="06375F1F" w:rsidR="00744BAA" w:rsidRPr="00D24644" w:rsidRDefault="53E978C0" w:rsidP="00037823">
            <w:pPr>
              <w:jc w:val="center"/>
              <w:rPr>
                <w:rFonts w:asciiTheme="minorEastAsia" w:hAnsiTheme="minorEastAsia"/>
                <w:color w:val="000000"/>
                <w:sz w:val="24"/>
                <w:szCs w:val="24"/>
              </w:rPr>
            </w:pPr>
            <w:r w:rsidRPr="00D24644">
              <w:rPr>
                <w:rFonts w:asciiTheme="minorEastAsia" w:hAnsiTheme="minorEastAsia"/>
                <w:color w:val="000000" w:themeColor="text1"/>
                <w:sz w:val="24"/>
                <w:szCs w:val="24"/>
              </w:rPr>
              <w:t>主任</w:t>
            </w:r>
            <w:r w:rsidR="00744BAA" w:rsidRPr="00D24644">
              <w:rPr>
                <w:rFonts w:asciiTheme="minorEastAsia" w:hAnsiTheme="minorEastAsia"/>
                <w:color w:val="000000" w:themeColor="text1"/>
                <w:sz w:val="24"/>
                <w:szCs w:val="24"/>
              </w:rPr>
              <w:t>技術者</w:t>
            </w:r>
          </w:p>
        </w:tc>
        <w:tc>
          <w:tcPr>
            <w:tcW w:w="1961" w:type="dxa"/>
            <w:shd w:val="clear" w:color="auto" w:fill="auto"/>
            <w:vAlign w:val="center"/>
          </w:tcPr>
          <w:p w14:paraId="300A9C2B" w14:textId="77777777" w:rsidR="00744BAA" w:rsidRPr="00D24644" w:rsidRDefault="00744BAA" w:rsidP="00037823">
            <w:pPr>
              <w:rPr>
                <w:rFonts w:asciiTheme="minorEastAsia" w:hAnsiTheme="minorEastAsia"/>
                <w:color w:val="000000"/>
                <w:sz w:val="24"/>
                <w:szCs w:val="24"/>
              </w:rPr>
            </w:pPr>
          </w:p>
        </w:tc>
        <w:tc>
          <w:tcPr>
            <w:tcW w:w="2040" w:type="dxa"/>
            <w:shd w:val="clear" w:color="auto" w:fill="auto"/>
            <w:vAlign w:val="center"/>
          </w:tcPr>
          <w:p w14:paraId="2215DB4B" w14:textId="77777777" w:rsidR="00744BAA" w:rsidRPr="00D24644" w:rsidRDefault="00744BAA" w:rsidP="00037823">
            <w:pPr>
              <w:rPr>
                <w:rFonts w:asciiTheme="minorEastAsia" w:hAnsiTheme="minorEastAsia"/>
                <w:color w:val="000000"/>
                <w:sz w:val="24"/>
                <w:szCs w:val="24"/>
              </w:rPr>
            </w:pPr>
          </w:p>
        </w:tc>
        <w:tc>
          <w:tcPr>
            <w:tcW w:w="3804" w:type="dxa"/>
            <w:shd w:val="clear" w:color="auto" w:fill="auto"/>
            <w:vAlign w:val="center"/>
          </w:tcPr>
          <w:p w14:paraId="3B8A832B" w14:textId="77777777" w:rsidR="00744BAA" w:rsidRPr="00D24644" w:rsidRDefault="00744BAA" w:rsidP="00037823">
            <w:pPr>
              <w:rPr>
                <w:rFonts w:asciiTheme="minorEastAsia" w:hAnsiTheme="minorEastAsia"/>
                <w:color w:val="000000"/>
                <w:sz w:val="24"/>
                <w:szCs w:val="24"/>
              </w:rPr>
            </w:pPr>
          </w:p>
        </w:tc>
      </w:tr>
      <w:tr w:rsidR="00744BAA" w:rsidRPr="00D24644" w14:paraId="68F7586A" w14:textId="77777777" w:rsidTr="009F2C2D">
        <w:trPr>
          <w:trHeight w:hRule="exact" w:val="969"/>
        </w:trPr>
        <w:tc>
          <w:tcPr>
            <w:tcW w:w="1675" w:type="dxa"/>
            <w:vMerge w:val="restart"/>
            <w:shd w:val="clear" w:color="auto" w:fill="auto"/>
            <w:vAlign w:val="center"/>
          </w:tcPr>
          <w:p w14:paraId="0E8C711A" w14:textId="77777777" w:rsidR="00744BAA" w:rsidRPr="00D24644" w:rsidRDefault="00744BAA" w:rsidP="00037823">
            <w:pPr>
              <w:jc w:val="center"/>
              <w:rPr>
                <w:rFonts w:asciiTheme="minorEastAsia" w:hAnsiTheme="minorEastAsia"/>
                <w:color w:val="000000"/>
                <w:sz w:val="24"/>
                <w:szCs w:val="24"/>
              </w:rPr>
            </w:pPr>
            <w:r w:rsidRPr="00D24644">
              <w:rPr>
                <w:rFonts w:asciiTheme="minorEastAsia" w:hAnsiTheme="minorEastAsia" w:hint="eastAsia"/>
                <w:color w:val="000000"/>
                <w:sz w:val="24"/>
                <w:szCs w:val="24"/>
              </w:rPr>
              <w:t>担当技術者</w:t>
            </w:r>
          </w:p>
        </w:tc>
        <w:tc>
          <w:tcPr>
            <w:tcW w:w="1961" w:type="dxa"/>
            <w:shd w:val="clear" w:color="auto" w:fill="auto"/>
            <w:vAlign w:val="center"/>
          </w:tcPr>
          <w:p w14:paraId="3CDBAB8B" w14:textId="77777777" w:rsidR="00744BAA" w:rsidRPr="00D24644" w:rsidRDefault="00744BAA" w:rsidP="00037823">
            <w:pPr>
              <w:rPr>
                <w:rFonts w:asciiTheme="minorEastAsia" w:hAnsiTheme="minorEastAsia"/>
                <w:color w:val="000000"/>
                <w:sz w:val="24"/>
                <w:szCs w:val="24"/>
              </w:rPr>
            </w:pPr>
          </w:p>
        </w:tc>
        <w:tc>
          <w:tcPr>
            <w:tcW w:w="2040" w:type="dxa"/>
            <w:shd w:val="clear" w:color="auto" w:fill="auto"/>
            <w:vAlign w:val="center"/>
          </w:tcPr>
          <w:p w14:paraId="5250B6B5" w14:textId="77777777" w:rsidR="00744BAA" w:rsidRPr="00D24644" w:rsidRDefault="00744BAA" w:rsidP="00037823">
            <w:pPr>
              <w:rPr>
                <w:rFonts w:asciiTheme="minorEastAsia" w:hAnsiTheme="minorEastAsia"/>
                <w:color w:val="000000"/>
                <w:sz w:val="24"/>
                <w:szCs w:val="24"/>
              </w:rPr>
            </w:pPr>
          </w:p>
        </w:tc>
        <w:tc>
          <w:tcPr>
            <w:tcW w:w="3804" w:type="dxa"/>
            <w:shd w:val="clear" w:color="auto" w:fill="auto"/>
            <w:vAlign w:val="center"/>
          </w:tcPr>
          <w:p w14:paraId="7D7E14F8" w14:textId="77777777" w:rsidR="00744BAA" w:rsidRPr="00D24644" w:rsidRDefault="00744BAA" w:rsidP="00037823">
            <w:pPr>
              <w:rPr>
                <w:rFonts w:asciiTheme="minorEastAsia" w:hAnsiTheme="minorEastAsia"/>
                <w:color w:val="000000"/>
                <w:sz w:val="24"/>
                <w:szCs w:val="24"/>
              </w:rPr>
            </w:pPr>
          </w:p>
        </w:tc>
      </w:tr>
      <w:tr w:rsidR="00744BAA" w:rsidRPr="00D24644" w14:paraId="51A11BB4" w14:textId="77777777" w:rsidTr="009F2C2D">
        <w:trPr>
          <w:trHeight w:hRule="exact" w:val="869"/>
        </w:trPr>
        <w:tc>
          <w:tcPr>
            <w:tcW w:w="1675" w:type="dxa"/>
            <w:vMerge/>
          </w:tcPr>
          <w:p w14:paraId="7407D11E" w14:textId="77777777" w:rsidR="00744BAA" w:rsidRPr="00D24644" w:rsidRDefault="00744BAA" w:rsidP="00037823">
            <w:pPr>
              <w:rPr>
                <w:rFonts w:asciiTheme="minorEastAsia" w:hAnsiTheme="minorEastAsia"/>
                <w:color w:val="000000"/>
                <w:sz w:val="24"/>
                <w:szCs w:val="24"/>
              </w:rPr>
            </w:pPr>
          </w:p>
        </w:tc>
        <w:tc>
          <w:tcPr>
            <w:tcW w:w="1961" w:type="dxa"/>
            <w:shd w:val="clear" w:color="auto" w:fill="auto"/>
            <w:vAlign w:val="center"/>
          </w:tcPr>
          <w:p w14:paraId="6AEE5A57" w14:textId="77777777" w:rsidR="00744BAA" w:rsidRPr="00D24644" w:rsidRDefault="00744BAA" w:rsidP="00037823">
            <w:pPr>
              <w:rPr>
                <w:rFonts w:asciiTheme="minorEastAsia" w:hAnsiTheme="minorEastAsia"/>
                <w:color w:val="000000"/>
                <w:sz w:val="24"/>
                <w:szCs w:val="24"/>
              </w:rPr>
            </w:pPr>
          </w:p>
        </w:tc>
        <w:tc>
          <w:tcPr>
            <w:tcW w:w="2040" w:type="dxa"/>
            <w:shd w:val="clear" w:color="auto" w:fill="auto"/>
            <w:vAlign w:val="center"/>
          </w:tcPr>
          <w:p w14:paraId="550CB1EB" w14:textId="77777777" w:rsidR="00744BAA" w:rsidRPr="00D24644" w:rsidRDefault="00744BAA" w:rsidP="00037823">
            <w:pPr>
              <w:rPr>
                <w:rFonts w:asciiTheme="minorEastAsia" w:hAnsiTheme="minorEastAsia"/>
                <w:color w:val="000000"/>
                <w:sz w:val="24"/>
                <w:szCs w:val="24"/>
              </w:rPr>
            </w:pPr>
          </w:p>
        </w:tc>
        <w:tc>
          <w:tcPr>
            <w:tcW w:w="3804" w:type="dxa"/>
            <w:shd w:val="clear" w:color="auto" w:fill="auto"/>
            <w:vAlign w:val="center"/>
          </w:tcPr>
          <w:p w14:paraId="63125704" w14:textId="77777777" w:rsidR="00744BAA" w:rsidRPr="00D24644" w:rsidRDefault="00744BAA" w:rsidP="00037823">
            <w:pPr>
              <w:rPr>
                <w:rFonts w:asciiTheme="minorEastAsia" w:hAnsiTheme="minorEastAsia"/>
                <w:color w:val="000000"/>
                <w:sz w:val="24"/>
                <w:szCs w:val="24"/>
              </w:rPr>
            </w:pPr>
          </w:p>
        </w:tc>
      </w:tr>
      <w:tr w:rsidR="00744BAA" w:rsidRPr="00D24644" w14:paraId="17700CB2" w14:textId="77777777" w:rsidTr="009F2C2D">
        <w:trPr>
          <w:trHeight w:hRule="exact" w:val="838"/>
        </w:trPr>
        <w:tc>
          <w:tcPr>
            <w:tcW w:w="1675" w:type="dxa"/>
            <w:vMerge/>
          </w:tcPr>
          <w:p w14:paraId="2CB0ADC5" w14:textId="77777777" w:rsidR="00744BAA" w:rsidRPr="00D24644" w:rsidRDefault="00744BAA" w:rsidP="00037823">
            <w:pPr>
              <w:rPr>
                <w:rFonts w:asciiTheme="minorEastAsia" w:hAnsiTheme="minorEastAsia"/>
                <w:color w:val="000000"/>
                <w:sz w:val="24"/>
                <w:szCs w:val="24"/>
              </w:rPr>
            </w:pPr>
          </w:p>
        </w:tc>
        <w:tc>
          <w:tcPr>
            <w:tcW w:w="1961" w:type="dxa"/>
            <w:shd w:val="clear" w:color="auto" w:fill="auto"/>
            <w:vAlign w:val="center"/>
          </w:tcPr>
          <w:p w14:paraId="11072F31" w14:textId="77777777" w:rsidR="00744BAA" w:rsidRPr="00D24644" w:rsidRDefault="00744BAA" w:rsidP="00037823">
            <w:pPr>
              <w:rPr>
                <w:rFonts w:asciiTheme="minorEastAsia" w:hAnsiTheme="minorEastAsia"/>
                <w:color w:val="000000"/>
                <w:sz w:val="24"/>
                <w:szCs w:val="24"/>
              </w:rPr>
            </w:pPr>
          </w:p>
        </w:tc>
        <w:tc>
          <w:tcPr>
            <w:tcW w:w="2040" w:type="dxa"/>
            <w:shd w:val="clear" w:color="auto" w:fill="auto"/>
            <w:vAlign w:val="center"/>
          </w:tcPr>
          <w:p w14:paraId="5BAA2F5C" w14:textId="77777777" w:rsidR="00744BAA" w:rsidRPr="00D24644" w:rsidRDefault="00744BAA" w:rsidP="00037823">
            <w:pPr>
              <w:rPr>
                <w:rFonts w:asciiTheme="minorEastAsia" w:hAnsiTheme="minorEastAsia"/>
                <w:color w:val="000000"/>
                <w:sz w:val="24"/>
                <w:szCs w:val="24"/>
              </w:rPr>
            </w:pPr>
          </w:p>
        </w:tc>
        <w:tc>
          <w:tcPr>
            <w:tcW w:w="3804" w:type="dxa"/>
            <w:shd w:val="clear" w:color="auto" w:fill="auto"/>
            <w:vAlign w:val="center"/>
          </w:tcPr>
          <w:p w14:paraId="2AE7BDFB" w14:textId="77777777" w:rsidR="00744BAA" w:rsidRPr="00D24644" w:rsidRDefault="00744BAA" w:rsidP="00037823">
            <w:pPr>
              <w:rPr>
                <w:rFonts w:asciiTheme="minorEastAsia" w:hAnsiTheme="minorEastAsia"/>
                <w:color w:val="000000"/>
                <w:sz w:val="24"/>
                <w:szCs w:val="24"/>
              </w:rPr>
            </w:pPr>
          </w:p>
        </w:tc>
      </w:tr>
    </w:tbl>
    <w:p w14:paraId="727CD1D8" w14:textId="7ED73F32" w:rsidR="009F2C2D" w:rsidRPr="009F2C2D" w:rsidRDefault="009F2C2D" w:rsidP="009F2C2D">
      <w:pPr>
        <w:pStyle w:val="af2"/>
        <w:numPr>
          <w:ilvl w:val="0"/>
          <w:numId w:val="3"/>
        </w:numPr>
        <w:ind w:leftChars="0"/>
        <w:rPr>
          <w:rFonts w:asciiTheme="minorEastAsia" w:hAnsiTheme="minorEastAsia"/>
          <w:color w:val="000000" w:themeColor="text1"/>
        </w:rPr>
      </w:pPr>
      <w:bookmarkStart w:id="2" w:name="_Hlk223699391"/>
      <w:r w:rsidRPr="009F2C2D">
        <w:rPr>
          <w:rFonts w:asciiTheme="minorEastAsia" w:hAnsiTheme="minorEastAsia" w:hint="eastAsia"/>
          <w:color w:val="000000" w:themeColor="text1"/>
        </w:rPr>
        <w:t>すべての</w:t>
      </w:r>
      <w:r w:rsidRPr="00D24644">
        <w:rPr>
          <w:rFonts w:asciiTheme="minorEastAsia" w:hAnsiTheme="minorEastAsia" w:hint="eastAsia"/>
          <w:color w:val="000000" w:themeColor="text1"/>
        </w:rPr>
        <w:t>プロジェクト管理者</w:t>
      </w:r>
      <w:r>
        <w:rPr>
          <w:rFonts w:asciiTheme="minorEastAsia" w:hAnsiTheme="minorEastAsia" w:hint="eastAsia"/>
          <w:color w:val="000000" w:themeColor="text1"/>
        </w:rPr>
        <w:t>、</w:t>
      </w:r>
      <w:r w:rsidRPr="00D24644">
        <w:rPr>
          <w:rFonts w:asciiTheme="minorEastAsia" w:hAnsiTheme="minorEastAsia"/>
          <w:color w:val="000000" w:themeColor="text1"/>
        </w:rPr>
        <w:t>主任技術者</w:t>
      </w:r>
      <w:r>
        <w:rPr>
          <w:rFonts w:asciiTheme="minorEastAsia" w:hAnsiTheme="minorEastAsia" w:hint="eastAsia"/>
          <w:color w:val="000000" w:themeColor="text1"/>
        </w:rPr>
        <w:t>及び</w:t>
      </w:r>
      <w:r w:rsidRPr="009F2C2D">
        <w:rPr>
          <w:rFonts w:asciiTheme="minorEastAsia" w:hAnsiTheme="minorEastAsia" w:hint="eastAsia"/>
          <w:color w:val="000000" w:themeColor="text1"/>
        </w:rPr>
        <w:t>担当技術者について記載すること。</w:t>
      </w:r>
    </w:p>
    <w:p w14:paraId="7B43C8D7" w14:textId="7C7926DB" w:rsidR="009F2C2D" w:rsidRDefault="009F2C2D" w:rsidP="009F2C2D">
      <w:pPr>
        <w:pStyle w:val="af2"/>
        <w:numPr>
          <w:ilvl w:val="0"/>
          <w:numId w:val="3"/>
        </w:numPr>
        <w:ind w:leftChars="0"/>
        <w:rPr>
          <w:rFonts w:asciiTheme="minorEastAsia" w:hAnsiTheme="minorEastAsia"/>
          <w:color w:val="000000" w:themeColor="text1"/>
        </w:rPr>
      </w:pPr>
      <w:r>
        <w:rPr>
          <w:rFonts w:asciiTheme="minorEastAsia" w:hAnsiTheme="minorEastAsia" w:hint="eastAsia"/>
          <w:color w:val="000000" w:themeColor="text1"/>
        </w:rPr>
        <w:t>上記表に書ききれない</w:t>
      </w:r>
      <w:r w:rsidRPr="009F2C2D">
        <w:rPr>
          <w:rFonts w:asciiTheme="minorEastAsia" w:hAnsiTheme="minorEastAsia" w:hint="eastAsia"/>
          <w:color w:val="000000" w:themeColor="text1"/>
        </w:rPr>
        <w:t>場合は、当用紙を印刷して記載すること。</w:t>
      </w:r>
    </w:p>
    <w:bookmarkEnd w:id="2"/>
    <w:p w14:paraId="4CDF7AB9" w14:textId="28E730DB" w:rsidR="009F2C2D" w:rsidRPr="009F2C2D" w:rsidRDefault="009F2C2D" w:rsidP="009F2C2D">
      <w:pPr>
        <w:pStyle w:val="af2"/>
        <w:numPr>
          <w:ilvl w:val="0"/>
          <w:numId w:val="3"/>
        </w:numPr>
        <w:ind w:leftChars="0"/>
        <w:rPr>
          <w:rFonts w:asciiTheme="minorEastAsia" w:hAnsiTheme="minorEastAsia"/>
          <w:color w:val="000000" w:themeColor="text1"/>
        </w:rPr>
      </w:pPr>
      <w:r>
        <w:rPr>
          <w:rFonts w:asciiTheme="minorEastAsia" w:hAnsiTheme="minorEastAsia" w:hint="eastAsia"/>
          <w:color w:val="000000" w:themeColor="text1"/>
        </w:rPr>
        <w:t>様式</w:t>
      </w:r>
      <w:r w:rsidR="001E10F8">
        <w:rPr>
          <w:rFonts w:asciiTheme="minorEastAsia" w:hAnsiTheme="minorEastAsia" w:hint="eastAsia"/>
          <w:color w:val="000000" w:themeColor="text1"/>
        </w:rPr>
        <w:t>９</w:t>
      </w:r>
      <w:r>
        <w:rPr>
          <w:rFonts w:asciiTheme="minorEastAsia" w:hAnsiTheme="minorEastAsia" w:hint="eastAsia"/>
          <w:color w:val="000000" w:themeColor="text1"/>
        </w:rPr>
        <w:t>～</w:t>
      </w:r>
      <w:r w:rsidR="001E10F8">
        <w:rPr>
          <w:rFonts w:asciiTheme="minorEastAsia" w:hAnsiTheme="minorEastAsia" w:hint="eastAsia"/>
          <w:color w:val="000000" w:themeColor="text1"/>
        </w:rPr>
        <w:t>１１</w:t>
      </w:r>
      <w:r>
        <w:rPr>
          <w:rFonts w:asciiTheme="minorEastAsia" w:hAnsiTheme="minorEastAsia" w:hint="eastAsia"/>
          <w:color w:val="000000" w:themeColor="text1"/>
        </w:rPr>
        <w:t>に記載したすべての者を記載する</w:t>
      </w:r>
    </w:p>
    <w:p w14:paraId="40A3B938" w14:textId="3B240791" w:rsidR="00744BAA" w:rsidRPr="00D24644" w:rsidRDefault="00744BAA" w:rsidP="00744BAA">
      <w:pPr>
        <w:numPr>
          <w:ilvl w:val="0"/>
          <w:numId w:val="3"/>
        </w:numPr>
        <w:rPr>
          <w:rFonts w:asciiTheme="minorEastAsia" w:hAnsiTheme="minorEastAsia"/>
          <w:color w:val="000000"/>
          <w:sz w:val="24"/>
          <w:szCs w:val="24"/>
        </w:rPr>
      </w:pPr>
      <w:r w:rsidRPr="00D24644">
        <w:rPr>
          <w:rFonts w:asciiTheme="minorEastAsia" w:hAnsiTheme="minorEastAsia" w:hint="eastAsia"/>
          <w:color w:val="000000"/>
          <w:sz w:val="24"/>
          <w:szCs w:val="24"/>
        </w:rPr>
        <w:t>提出</w:t>
      </w:r>
      <w:r w:rsidR="009F2C2D">
        <w:rPr>
          <w:rFonts w:asciiTheme="minorEastAsia" w:hAnsiTheme="minorEastAsia" w:hint="eastAsia"/>
          <w:color w:val="000000"/>
          <w:sz w:val="24"/>
          <w:szCs w:val="24"/>
        </w:rPr>
        <w:t>企業</w:t>
      </w:r>
      <w:r w:rsidRPr="00D24644">
        <w:rPr>
          <w:rFonts w:asciiTheme="minorEastAsia" w:hAnsiTheme="minorEastAsia" w:hint="eastAsia"/>
          <w:color w:val="000000"/>
          <w:sz w:val="24"/>
          <w:szCs w:val="24"/>
        </w:rPr>
        <w:t>以外の企業等に属する者を担当技術者</w:t>
      </w:r>
      <w:r w:rsidR="009F2C2D">
        <w:rPr>
          <w:rFonts w:asciiTheme="minorEastAsia" w:hAnsiTheme="minorEastAsia" w:hint="eastAsia"/>
          <w:color w:val="000000"/>
          <w:sz w:val="24"/>
          <w:szCs w:val="24"/>
        </w:rPr>
        <w:t>等</w:t>
      </w:r>
      <w:r w:rsidRPr="00D24644">
        <w:rPr>
          <w:rFonts w:asciiTheme="minorEastAsia" w:hAnsiTheme="minorEastAsia" w:hint="eastAsia"/>
          <w:color w:val="000000"/>
          <w:sz w:val="24"/>
          <w:szCs w:val="24"/>
        </w:rPr>
        <w:t>とする場合は、「所属・役職」欄に、企業名等を記載すること。</w:t>
      </w:r>
    </w:p>
    <w:p w14:paraId="640567CB" w14:textId="77777777" w:rsidR="00744BAA" w:rsidRPr="00D24644" w:rsidRDefault="00744BAA" w:rsidP="00744BAA">
      <w:pPr>
        <w:ind w:left="480" w:hangingChars="200" w:hanging="480"/>
        <w:rPr>
          <w:rFonts w:asciiTheme="minorEastAsia" w:hAnsiTheme="minorEastAsia"/>
          <w:color w:val="000000"/>
          <w:sz w:val="24"/>
          <w:szCs w:val="24"/>
        </w:rPr>
      </w:pPr>
    </w:p>
    <w:p w14:paraId="3E6BB767" w14:textId="4BF61667" w:rsidR="00744BAA" w:rsidRPr="00D24644" w:rsidRDefault="00744BAA" w:rsidP="00744BAA">
      <w:pPr>
        <w:ind w:left="480" w:hangingChars="200" w:hanging="480"/>
        <w:rPr>
          <w:rFonts w:asciiTheme="minorEastAsia" w:hAnsiTheme="minorEastAsia"/>
          <w:color w:val="000000"/>
          <w:sz w:val="24"/>
          <w:szCs w:val="24"/>
        </w:rPr>
      </w:pPr>
      <w:r w:rsidRPr="00D24644">
        <w:rPr>
          <w:rFonts w:asciiTheme="minorEastAsia" w:hAnsiTheme="minorEastAsia" w:hint="eastAsia"/>
          <w:color w:val="000000"/>
          <w:sz w:val="24"/>
          <w:szCs w:val="24"/>
        </w:rPr>
        <w:t>２</w:t>
      </w:r>
      <w:r w:rsidR="0090563E" w:rsidRPr="00D24644">
        <w:rPr>
          <w:rFonts w:asciiTheme="minorEastAsia" w:hAnsiTheme="minorEastAsia" w:hint="eastAsia"/>
          <w:color w:val="000000"/>
          <w:sz w:val="24"/>
          <w:szCs w:val="24"/>
        </w:rPr>
        <w:t xml:space="preserve">　</w:t>
      </w:r>
      <w:r w:rsidRPr="00D24644">
        <w:rPr>
          <w:rFonts w:asciiTheme="minorEastAsia" w:hAnsiTheme="minorEastAsia" w:hint="eastAsia"/>
          <w:color w:val="000000"/>
          <w:sz w:val="24"/>
          <w:szCs w:val="24"/>
        </w:rPr>
        <w:t>提出</w:t>
      </w:r>
      <w:r w:rsidR="009F2C2D">
        <w:rPr>
          <w:rFonts w:asciiTheme="minorEastAsia" w:hAnsiTheme="minorEastAsia" w:hint="eastAsia"/>
          <w:color w:val="000000"/>
          <w:sz w:val="24"/>
          <w:szCs w:val="24"/>
        </w:rPr>
        <w:t>企業</w:t>
      </w:r>
      <w:r w:rsidRPr="00D24644">
        <w:rPr>
          <w:rFonts w:asciiTheme="minorEastAsia" w:hAnsiTheme="minorEastAsia" w:hint="eastAsia"/>
          <w:color w:val="000000"/>
          <w:sz w:val="24"/>
          <w:szCs w:val="24"/>
        </w:rPr>
        <w:t>以外の企業等に属する者を担当技術者</w:t>
      </w:r>
      <w:r w:rsidR="009F2C2D">
        <w:rPr>
          <w:rFonts w:asciiTheme="minorEastAsia" w:hAnsiTheme="minorEastAsia" w:hint="eastAsia"/>
          <w:color w:val="000000"/>
          <w:sz w:val="24"/>
          <w:szCs w:val="24"/>
        </w:rPr>
        <w:t>等</w:t>
      </w:r>
      <w:r w:rsidRPr="00D24644">
        <w:rPr>
          <w:rFonts w:asciiTheme="minorEastAsia" w:hAnsiTheme="minorEastAsia" w:hint="eastAsia"/>
          <w:color w:val="000000"/>
          <w:sz w:val="24"/>
          <w:szCs w:val="24"/>
        </w:rPr>
        <w:t>とする理由</w:t>
      </w:r>
    </w:p>
    <w:p w14:paraId="4567D065" w14:textId="2E7345D7" w:rsidR="00744BAA" w:rsidRPr="00D24644" w:rsidRDefault="00744BAA" w:rsidP="00744BAA">
      <w:pPr>
        <w:ind w:leftChars="200" w:left="420" w:firstLineChars="100" w:firstLine="240"/>
        <w:rPr>
          <w:rFonts w:asciiTheme="minorEastAsia" w:hAnsiTheme="minorEastAsia"/>
          <w:color w:val="000000"/>
          <w:sz w:val="24"/>
          <w:szCs w:val="24"/>
        </w:rPr>
      </w:pPr>
      <w:r w:rsidRPr="00D24644">
        <w:rPr>
          <w:rFonts w:asciiTheme="minorEastAsia" w:hAnsiTheme="minorEastAsia" w:hint="eastAsia"/>
          <w:color w:val="000000"/>
          <w:sz w:val="24"/>
          <w:szCs w:val="24"/>
        </w:rPr>
        <w:t>１で提出者以外の企業等に属する者を担当技術者</w:t>
      </w:r>
      <w:r w:rsidR="009F2C2D">
        <w:rPr>
          <w:rFonts w:asciiTheme="minorEastAsia" w:hAnsiTheme="minorEastAsia" w:hint="eastAsia"/>
          <w:color w:val="000000"/>
          <w:sz w:val="24"/>
          <w:szCs w:val="24"/>
        </w:rPr>
        <w:t>等</w:t>
      </w:r>
      <w:r w:rsidRPr="00D24644">
        <w:rPr>
          <w:rFonts w:asciiTheme="minorEastAsia" w:hAnsiTheme="minorEastAsia" w:hint="eastAsia"/>
          <w:color w:val="000000"/>
          <w:sz w:val="24"/>
          <w:szCs w:val="24"/>
        </w:rPr>
        <w:t>とする場合は、その所属先と理由を記載する。</w:t>
      </w:r>
    </w:p>
    <w:tbl>
      <w:tblPr>
        <w:tblpPr w:leftFromText="142" w:rightFromText="142" w:vertAnchor="text" w:tblpY="1"/>
        <w:tblOverlap w:val="neve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6840"/>
      </w:tblGrid>
      <w:tr w:rsidR="00744BAA" w:rsidRPr="00D24644" w14:paraId="333861BD" w14:textId="77777777" w:rsidTr="00037823">
        <w:trPr>
          <w:trHeight w:hRule="exact" w:val="851"/>
        </w:trPr>
        <w:tc>
          <w:tcPr>
            <w:tcW w:w="2640" w:type="dxa"/>
            <w:shd w:val="clear" w:color="auto" w:fill="auto"/>
            <w:vAlign w:val="center"/>
          </w:tcPr>
          <w:p w14:paraId="3AB294B3" w14:textId="77777777" w:rsidR="00744BAA" w:rsidRPr="00D24644" w:rsidRDefault="00744BAA" w:rsidP="00037823">
            <w:pPr>
              <w:jc w:val="center"/>
              <w:rPr>
                <w:rFonts w:asciiTheme="minorEastAsia" w:hAnsiTheme="minorEastAsia"/>
                <w:color w:val="000000"/>
                <w:sz w:val="24"/>
                <w:szCs w:val="24"/>
              </w:rPr>
            </w:pPr>
            <w:r w:rsidRPr="00D24644">
              <w:rPr>
                <w:rFonts w:asciiTheme="minorEastAsia" w:hAnsiTheme="minorEastAsia" w:hint="eastAsia"/>
                <w:color w:val="000000"/>
                <w:sz w:val="24"/>
                <w:szCs w:val="24"/>
              </w:rPr>
              <w:t>再委託先又は協力先</w:t>
            </w:r>
          </w:p>
        </w:tc>
        <w:tc>
          <w:tcPr>
            <w:tcW w:w="6840" w:type="dxa"/>
            <w:shd w:val="clear" w:color="auto" w:fill="auto"/>
            <w:vAlign w:val="center"/>
          </w:tcPr>
          <w:p w14:paraId="6FFF60FB" w14:textId="77777777" w:rsidR="00744BAA" w:rsidRPr="00D24644" w:rsidRDefault="00744BAA" w:rsidP="00037823">
            <w:pPr>
              <w:jc w:val="center"/>
              <w:rPr>
                <w:rFonts w:asciiTheme="minorEastAsia" w:hAnsiTheme="minorEastAsia"/>
                <w:color w:val="000000"/>
                <w:sz w:val="24"/>
                <w:szCs w:val="24"/>
              </w:rPr>
            </w:pPr>
            <w:r w:rsidRPr="00D24644">
              <w:rPr>
                <w:rFonts w:asciiTheme="minorEastAsia" w:hAnsiTheme="minorEastAsia" w:hint="eastAsia"/>
                <w:color w:val="000000"/>
                <w:sz w:val="24"/>
                <w:szCs w:val="24"/>
              </w:rPr>
              <w:t>分担業務の内容及びその理由（技術的特長等）</w:t>
            </w:r>
          </w:p>
        </w:tc>
      </w:tr>
      <w:tr w:rsidR="00744BAA" w:rsidRPr="00D24644" w14:paraId="10633F7F" w14:textId="77777777" w:rsidTr="00037823">
        <w:trPr>
          <w:trHeight w:hRule="exact" w:val="1092"/>
        </w:trPr>
        <w:tc>
          <w:tcPr>
            <w:tcW w:w="2640" w:type="dxa"/>
            <w:shd w:val="clear" w:color="auto" w:fill="auto"/>
            <w:vAlign w:val="center"/>
          </w:tcPr>
          <w:p w14:paraId="150A6083" w14:textId="77777777" w:rsidR="00744BAA" w:rsidRPr="00D24644" w:rsidRDefault="00744BAA" w:rsidP="00037823">
            <w:pPr>
              <w:rPr>
                <w:rFonts w:asciiTheme="minorEastAsia" w:hAnsiTheme="minorEastAsia"/>
                <w:color w:val="000000"/>
                <w:sz w:val="24"/>
                <w:szCs w:val="24"/>
              </w:rPr>
            </w:pPr>
          </w:p>
        </w:tc>
        <w:tc>
          <w:tcPr>
            <w:tcW w:w="6840" w:type="dxa"/>
            <w:shd w:val="clear" w:color="auto" w:fill="auto"/>
            <w:vAlign w:val="center"/>
          </w:tcPr>
          <w:p w14:paraId="4A2534B1" w14:textId="77777777" w:rsidR="00744BAA" w:rsidRPr="00D24644" w:rsidRDefault="00744BAA" w:rsidP="00037823">
            <w:pPr>
              <w:rPr>
                <w:rFonts w:asciiTheme="minorEastAsia" w:hAnsiTheme="minorEastAsia"/>
                <w:color w:val="000000"/>
                <w:sz w:val="24"/>
                <w:szCs w:val="24"/>
              </w:rPr>
            </w:pPr>
          </w:p>
        </w:tc>
      </w:tr>
      <w:tr w:rsidR="00744BAA" w:rsidRPr="00D24644" w14:paraId="428A43BB" w14:textId="77777777" w:rsidTr="00037823">
        <w:trPr>
          <w:trHeight w:hRule="exact" w:val="1136"/>
        </w:trPr>
        <w:tc>
          <w:tcPr>
            <w:tcW w:w="2640" w:type="dxa"/>
            <w:shd w:val="clear" w:color="auto" w:fill="auto"/>
            <w:vAlign w:val="center"/>
          </w:tcPr>
          <w:p w14:paraId="4A87B2C5" w14:textId="77777777" w:rsidR="00744BAA" w:rsidRPr="00D24644" w:rsidRDefault="00744BAA" w:rsidP="00037823">
            <w:pPr>
              <w:rPr>
                <w:rFonts w:asciiTheme="minorEastAsia" w:hAnsiTheme="minorEastAsia"/>
                <w:color w:val="000000"/>
                <w:sz w:val="24"/>
                <w:szCs w:val="24"/>
              </w:rPr>
            </w:pPr>
          </w:p>
        </w:tc>
        <w:tc>
          <w:tcPr>
            <w:tcW w:w="6840" w:type="dxa"/>
            <w:shd w:val="clear" w:color="auto" w:fill="auto"/>
            <w:vAlign w:val="center"/>
          </w:tcPr>
          <w:p w14:paraId="52E1FBEB" w14:textId="77777777" w:rsidR="00744BAA" w:rsidRPr="00D24644" w:rsidRDefault="00744BAA" w:rsidP="00037823">
            <w:pPr>
              <w:rPr>
                <w:rFonts w:asciiTheme="minorEastAsia" w:hAnsiTheme="minorEastAsia"/>
                <w:color w:val="000000"/>
                <w:sz w:val="24"/>
                <w:szCs w:val="24"/>
              </w:rPr>
            </w:pPr>
          </w:p>
        </w:tc>
      </w:tr>
    </w:tbl>
    <w:p w14:paraId="7C4FFF20" w14:textId="441C2361" w:rsidR="0090563E" w:rsidRPr="00D24644" w:rsidRDefault="0090563E" w:rsidP="00744BAA">
      <w:pPr>
        <w:ind w:left="480" w:hangingChars="200" w:hanging="480"/>
        <w:rPr>
          <w:rFonts w:asciiTheme="minorEastAsia" w:hAnsiTheme="minorEastAsia"/>
          <w:color w:val="000000"/>
          <w:sz w:val="24"/>
          <w:szCs w:val="24"/>
        </w:rPr>
      </w:pPr>
    </w:p>
    <w:p w14:paraId="06861EF4" w14:textId="77777777" w:rsidR="0090563E" w:rsidRPr="00D24644" w:rsidRDefault="0090563E">
      <w:pPr>
        <w:widowControl/>
        <w:jc w:val="left"/>
        <w:rPr>
          <w:rFonts w:asciiTheme="minorEastAsia" w:hAnsiTheme="minorEastAsia"/>
          <w:color w:val="000000"/>
          <w:sz w:val="24"/>
          <w:szCs w:val="24"/>
        </w:rPr>
      </w:pPr>
      <w:r w:rsidRPr="00D24644">
        <w:rPr>
          <w:rFonts w:asciiTheme="minorEastAsia" w:hAnsiTheme="minorEastAsia"/>
          <w:color w:val="000000"/>
          <w:sz w:val="24"/>
          <w:szCs w:val="24"/>
        </w:rPr>
        <w:br w:type="page"/>
      </w:r>
    </w:p>
    <w:p w14:paraId="4860EBC8" w14:textId="1753DDBD" w:rsidR="0090563E" w:rsidRPr="00D24644" w:rsidRDefault="0090563E" w:rsidP="0090563E">
      <w:pPr>
        <w:jc w:val="right"/>
        <w:rPr>
          <w:rFonts w:asciiTheme="minorEastAsia" w:hAnsiTheme="minorEastAsia"/>
          <w:color w:val="000000"/>
          <w:sz w:val="24"/>
          <w:szCs w:val="24"/>
        </w:rPr>
      </w:pPr>
      <w:r w:rsidRPr="00D24644">
        <w:rPr>
          <w:rFonts w:asciiTheme="minorEastAsia" w:hAnsiTheme="minorEastAsia" w:hint="eastAsia"/>
          <w:color w:val="000000"/>
          <w:sz w:val="24"/>
          <w:szCs w:val="24"/>
        </w:rPr>
        <w:lastRenderedPageBreak/>
        <w:t>【様式</w:t>
      </w:r>
      <w:r w:rsidR="00183DE3">
        <w:rPr>
          <w:rFonts w:asciiTheme="minorEastAsia" w:hAnsiTheme="minorEastAsia" w:hint="eastAsia"/>
          <w:color w:val="000000"/>
          <w:sz w:val="24"/>
          <w:szCs w:val="24"/>
        </w:rPr>
        <w:t>８</w:t>
      </w:r>
      <w:r w:rsidRPr="00D24644">
        <w:rPr>
          <w:rFonts w:asciiTheme="minorEastAsia" w:hAnsiTheme="minorEastAsia" w:hint="eastAsia"/>
          <w:color w:val="000000"/>
          <w:sz w:val="24"/>
          <w:szCs w:val="24"/>
        </w:rPr>
        <w:t>の２】</w:t>
      </w:r>
    </w:p>
    <w:p w14:paraId="44E94580" w14:textId="3F81D0E3" w:rsidR="00744BAA" w:rsidRPr="00D24644" w:rsidRDefault="0090563E" w:rsidP="00744BAA">
      <w:pPr>
        <w:ind w:left="480" w:hangingChars="200" w:hanging="480"/>
        <w:rPr>
          <w:rFonts w:asciiTheme="minorEastAsia" w:hAnsiTheme="minorEastAsia"/>
          <w:color w:val="000000"/>
          <w:sz w:val="24"/>
          <w:szCs w:val="24"/>
        </w:rPr>
      </w:pPr>
      <w:r w:rsidRPr="00D24644">
        <w:rPr>
          <w:rFonts w:asciiTheme="minorEastAsia" w:hAnsiTheme="minorEastAsia" w:hint="eastAsia"/>
          <w:color w:val="000000"/>
          <w:sz w:val="24"/>
          <w:szCs w:val="24"/>
        </w:rPr>
        <w:t>３　欠員が出たときの補充体制、大規模感染症等の不測の事態に対するプロジェクト維持体制について</w:t>
      </w:r>
    </w:p>
    <w:p w14:paraId="50287F31" w14:textId="351823F7" w:rsidR="0090563E" w:rsidRPr="00D24644" w:rsidRDefault="002827AF" w:rsidP="00744BAA">
      <w:pPr>
        <w:ind w:left="480" w:hangingChars="200" w:hanging="480"/>
        <w:rPr>
          <w:rFonts w:asciiTheme="minorEastAsia" w:hAnsiTheme="minorEastAsia"/>
          <w:color w:val="000000"/>
          <w:sz w:val="24"/>
          <w:szCs w:val="24"/>
        </w:rPr>
      </w:pPr>
      <w:r w:rsidRPr="00D24644">
        <w:rPr>
          <w:rFonts w:asciiTheme="minorEastAsia" w:hAnsiTheme="minorEastAsia" w:hint="eastAsia"/>
          <w:noProof/>
          <w:color w:val="000000"/>
          <w:sz w:val="24"/>
          <w:szCs w:val="24"/>
        </w:rPr>
        <mc:AlternateContent>
          <mc:Choice Requires="wps">
            <w:drawing>
              <wp:anchor distT="0" distB="0" distL="114300" distR="114300" simplePos="0" relativeHeight="251659264" behindDoc="0" locked="0" layoutInCell="1" allowOverlap="1" wp14:anchorId="6179F842" wp14:editId="73993B8E">
                <wp:simplePos x="0" y="0"/>
                <wp:positionH relativeFrom="column">
                  <wp:posOffset>80010</wp:posOffset>
                </wp:positionH>
                <wp:positionV relativeFrom="paragraph">
                  <wp:posOffset>118744</wp:posOffset>
                </wp:positionV>
                <wp:extent cx="6034062" cy="1514475"/>
                <wp:effectExtent l="0" t="0" r="24130" b="28575"/>
                <wp:wrapNone/>
                <wp:docPr id="1004590109" name="テキスト ボックス 1"/>
                <wp:cNvGraphicFramePr/>
                <a:graphic xmlns:a="http://schemas.openxmlformats.org/drawingml/2006/main">
                  <a:graphicData uri="http://schemas.microsoft.com/office/word/2010/wordprocessingShape">
                    <wps:wsp>
                      <wps:cNvSpPr txBox="1"/>
                      <wps:spPr>
                        <a:xfrm>
                          <a:off x="0" y="0"/>
                          <a:ext cx="6034062" cy="1514475"/>
                        </a:xfrm>
                        <a:prstGeom prst="rect">
                          <a:avLst/>
                        </a:prstGeom>
                        <a:solidFill>
                          <a:schemeClr val="lt1"/>
                        </a:solidFill>
                        <a:ln w="6350">
                          <a:solidFill>
                            <a:prstClr val="black"/>
                          </a:solidFill>
                        </a:ln>
                      </wps:spPr>
                      <wps:txbx>
                        <w:txbxContent>
                          <w:p w14:paraId="5C11BD0D" w14:textId="6F8C8FC1" w:rsidR="002827AF" w:rsidRDefault="0028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79F842" id="_x0000_t202" coordsize="21600,21600" o:spt="202" path="m,l,21600r21600,l21600,xe">
                <v:stroke joinstyle="miter"/>
                <v:path gradientshapeok="t" o:connecttype="rect"/>
              </v:shapetype>
              <v:shape id="テキスト ボックス 1" o:spid="_x0000_s1026" type="#_x0000_t202" style="position:absolute;left:0;text-align:left;margin-left:6.3pt;margin-top:9.35pt;width:475.1pt;height:11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acOAIAAH0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" fillcolor="white [3201]" strokeweight=".5pt">
                <v:textbox>
                  <w:txbxContent>
                    <w:p w14:paraId="5C11BD0D" w14:textId="6F8C8FC1" w:rsidR="002827AF" w:rsidRDefault="002827AF"/>
                  </w:txbxContent>
                </v:textbox>
              </v:shape>
            </w:pict>
          </mc:Fallback>
        </mc:AlternateContent>
      </w:r>
    </w:p>
    <w:p w14:paraId="30E015A1" w14:textId="716772C0" w:rsidR="00103471" w:rsidRPr="00D24644" w:rsidRDefault="00103471" w:rsidP="00854C0A">
      <w:pPr>
        <w:jc w:val="right"/>
        <w:rPr>
          <w:rFonts w:asciiTheme="minorEastAsia" w:hAnsiTheme="minorEastAsia"/>
          <w:sz w:val="24"/>
          <w:szCs w:val="24"/>
        </w:rPr>
      </w:pPr>
    </w:p>
    <w:p w14:paraId="196FBD92" w14:textId="77777777" w:rsidR="002827AF" w:rsidRPr="00D24644" w:rsidRDefault="002827AF" w:rsidP="002827AF">
      <w:pPr>
        <w:rPr>
          <w:rFonts w:asciiTheme="minorEastAsia" w:hAnsiTheme="minorEastAsia"/>
          <w:sz w:val="24"/>
          <w:szCs w:val="24"/>
        </w:rPr>
      </w:pPr>
    </w:p>
    <w:p w14:paraId="15511E16" w14:textId="77777777" w:rsidR="002827AF" w:rsidRPr="00D24644" w:rsidRDefault="002827AF" w:rsidP="002827AF">
      <w:pPr>
        <w:rPr>
          <w:rFonts w:asciiTheme="minorEastAsia" w:hAnsiTheme="minorEastAsia"/>
          <w:sz w:val="24"/>
          <w:szCs w:val="24"/>
        </w:rPr>
      </w:pPr>
    </w:p>
    <w:p w14:paraId="50E7068B" w14:textId="77777777" w:rsidR="002827AF" w:rsidRPr="00D24644" w:rsidRDefault="002827AF" w:rsidP="002827AF">
      <w:pPr>
        <w:rPr>
          <w:rFonts w:asciiTheme="minorEastAsia" w:hAnsiTheme="minorEastAsia"/>
          <w:sz w:val="24"/>
          <w:szCs w:val="24"/>
        </w:rPr>
      </w:pPr>
    </w:p>
    <w:p w14:paraId="043269F9" w14:textId="77777777" w:rsidR="002827AF" w:rsidRPr="00D24644" w:rsidRDefault="002827AF" w:rsidP="002827AF">
      <w:pPr>
        <w:rPr>
          <w:rFonts w:asciiTheme="minorEastAsia" w:hAnsiTheme="minorEastAsia"/>
          <w:sz w:val="24"/>
          <w:szCs w:val="24"/>
        </w:rPr>
      </w:pPr>
    </w:p>
    <w:p w14:paraId="4012CB16" w14:textId="77777777" w:rsidR="002827AF" w:rsidRPr="00D24644" w:rsidRDefault="002827AF" w:rsidP="002827AF">
      <w:pPr>
        <w:rPr>
          <w:rFonts w:asciiTheme="minorEastAsia" w:hAnsiTheme="minorEastAsia"/>
          <w:sz w:val="24"/>
          <w:szCs w:val="24"/>
        </w:rPr>
      </w:pPr>
    </w:p>
    <w:p w14:paraId="71F3C3FF" w14:textId="77777777" w:rsidR="00D24644" w:rsidRPr="00D24644" w:rsidRDefault="00D24644" w:rsidP="002827AF">
      <w:pPr>
        <w:rPr>
          <w:rFonts w:asciiTheme="minorEastAsia" w:hAnsiTheme="minorEastAsia"/>
          <w:sz w:val="24"/>
          <w:szCs w:val="24"/>
        </w:rPr>
      </w:pPr>
    </w:p>
    <w:p w14:paraId="5E6BE018" w14:textId="12A3CCA8" w:rsidR="00D24644" w:rsidRPr="00D24644" w:rsidRDefault="002827AF" w:rsidP="00D24644">
      <w:pPr>
        <w:rPr>
          <w:rFonts w:asciiTheme="minorEastAsia" w:hAnsiTheme="minorEastAsia"/>
          <w:sz w:val="24"/>
          <w:szCs w:val="24"/>
        </w:rPr>
      </w:pPr>
      <w:r w:rsidRPr="00D24644">
        <w:rPr>
          <w:rFonts w:asciiTheme="minorEastAsia" w:hAnsiTheme="minorEastAsia" w:hint="eastAsia"/>
          <w:sz w:val="24"/>
          <w:szCs w:val="24"/>
        </w:rPr>
        <w:t xml:space="preserve">４　</w:t>
      </w:r>
      <w:r w:rsidR="00D24644" w:rsidRPr="00D24644">
        <w:rPr>
          <w:rFonts w:asciiTheme="minorEastAsia" w:hAnsiTheme="minorEastAsia" w:hint="eastAsia"/>
          <w:sz w:val="24"/>
          <w:szCs w:val="24"/>
        </w:rPr>
        <w:t>SEの対応不良や、予定どおり構築・改修が進捗しない場合における是正対応体制について</w:t>
      </w:r>
    </w:p>
    <w:p w14:paraId="797ECD2B" w14:textId="438A2797" w:rsidR="002827AF" w:rsidRPr="00D24644" w:rsidRDefault="00D24644" w:rsidP="00D24644">
      <w:pPr>
        <w:rPr>
          <w:rFonts w:asciiTheme="minorEastAsia" w:hAnsiTheme="minorEastAsia"/>
          <w:sz w:val="24"/>
          <w:szCs w:val="24"/>
        </w:rPr>
      </w:pPr>
      <w:r w:rsidRPr="00D24644">
        <w:rPr>
          <w:rFonts w:asciiTheme="minorEastAsia" w:hAnsiTheme="minorEastAsia" w:hint="eastAsia"/>
          <w:sz w:val="24"/>
          <w:szCs w:val="24"/>
        </w:rPr>
        <w:t>※自社で構築する場合および再委託先が構築する場合のいずれの場合も記載すること</w:t>
      </w:r>
    </w:p>
    <w:p w14:paraId="528C69B2" w14:textId="245B8091" w:rsidR="00D24644" w:rsidRDefault="00D24644" w:rsidP="00D24644">
      <w:pPr>
        <w:rPr>
          <w:rFonts w:asciiTheme="minorEastAsia" w:hAnsiTheme="minorEastAsia"/>
          <w:sz w:val="24"/>
          <w:szCs w:val="24"/>
        </w:rPr>
      </w:pPr>
      <w:r w:rsidRPr="00D24644">
        <w:rPr>
          <w:rFonts w:asciiTheme="minorEastAsia" w:hAnsiTheme="minorEastAsia" w:hint="eastAsia"/>
          <w:noProof/>
          <w:color w:val="000000"/>
          <w:sz w:val="24"/>
          <w:szCs w:val="24"/>
        </w:rPr>
        <mc:AlternateContent>
          <mc:Choice Requires="wps">
            <w:drawing>
              <wp:anchor distT="0" distB="0" distL="114300" distR="114300" simplePos="0" relativeHeight="251661312" behindDoc="0" locked="0" layoutInCell="1" allowOverlap="1" wp14:anchorId="65600959" wp14:editId="7787142F">
                <wp:simplePos x="0" y="0"/>
                <wp:positionH relativeFrom="column">
                  <wp:posOffset>0</wp:posOffset>
                </wp:positionH>
                <wp:positionV relativeFrom="paragraph">
                  <wp:posOffset>113665</wp:posOffset>
                </wp:positionV>
                <wp:extent cx="6034062" cy="1514475"/>
                <wp:effectExtent l="0" t="0" r="24130" b="28575"/>
                <wp:wrapNone/>
                <wp:docPr id="149841715" name="テキスト ボックス 1"/>
                <wp:cNvGraphicFramePr/>
                <a:graphic xmlns:a="http://schemas.openxmlformats.org/drawingml/2006/main">
                  <a:graphicData uri="http://schemas.microsoft.com/office/word/2010/wordprocessingShape">
                    <wps:wsp>
                      <wps:cNvSpPr txBox="1"/>
                      <wps:spPr>
                        <a:xfrm>
                          <a:off x="0" y="0"/>
                          <a:ext cx="6034062" cy="1514475"/>
                        </a:xfrm>
                        <a:prstGeom prst="rect">
                          <a:avLst/>
                        </a:prstGeom>
                        <a:solidFill>
                          <a:schemeClr val="lt1"/>
                        </a:solidFill>
                        <a:ln w="6350">
                          <a:solidFill>
                            <a:prstClr val="black"/>
                          </a:solidFill>
                        </a:ln>
                      </wps:spPr>
                      <wps:txbx>
                        <w:txbxContent>
                          <w:p w14:paraId="6FBFAB6E" w14:textId="77777777" w:rsidR="00D24644" w:rsidRDefault="00D24644" w:rsidP="00D24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00959" id="_x0000_s1027" type="#_x0000_t202" style="position:absolute;left:0;text-align:left;margin-left:0;margin-top:8.95pt;width:475.1pt;height:11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JOgIAAIQ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" fillcolor="white [3201]" strokeweight=".5pt">
                <v:textbox>
                  <w:txbxContent>
                    <w:p w14:paraId="6FBFAB6E" w14:textId="77777777" w:rsidR="00D24644" w:rsidRDefault="00D24644" w:rsidP="00D24644"/>
                  </w:txbxContent>
                </v:textbox>
              </v:shape>
            </w:pict>
          </mc:Fallback>
        </mc:AlternateContent>
      </w:r>
    </w:p>
    <w:p w14:paraId="04BAACDF" w14:textId="77777777" w:rsidR="00D24644" w:rsidRPr="00D24644" w:rsidRDefault="00D24644" w:rsidP="00D24644">
      <w:pPr>
        <w:rPr>
          <w:rFonts w:asciiTheme="minorEastAsia" w:hAnsiTheme="minorEastAsia"/>
          <w:sz w:val="24"/>
          <w:szCs w:val="24"/>
        </w:rPr>
      </w:pPr>
    </w:p>
    <w:p w14:paraId="3176ACD6" w14:textId="77777777" w:rsidR="00D24644" w:rsidRPr="00D24644" w:rsidRDefault="00D24644" w:rsidP="00D24644">
      <w:pPr>
        <w:rPr>
          <w:rFonts w:asciiTheme="minorEastAsia" w:hAnsiTheme="minorEastAsia"/>
          <w:sz w:val="24"/>
          <w:szCs w:val="24"/>
        </w:rPr>
      </w:pPr>
    </w:p>
    <w:p w14:paraId="696B3C49" w14:textId="77777777" w:rsidR="00D24644" w:rsidRPr="00D24644" w:rsidRDefault="00D24644" w:rsidP="00D24644">
      <w:pPr>
        <w:rPr>
          <w:rFonts w:asciiTheme="minorEastAsia" w:hAnsiTheme="minorEastAsia"/>
          <w:sz w:val="24"/>
          <w:szCs w:val="24"/>
        </w:rPr>
      </w:pPr>
    </w:p>
    <w:p w14:paraId="32105860" w14:textId="77777777" w:rsidR="00D24644" w:rsidRPr="00D24644" w:rsidRDefault="00D24644" w:rsidP="00D24644">
      <w:pPr>
        <w:rPr>
          <w:rFonts w:asciiTheme="minorEastAsia" w:hAnsiTheme="minorEastAsia"/>
          <w:sz w:val="24"/>
          <w:szCs w:val="24"/>
        </w:rPr>
      </w:pPr>
    </w:p>
    <w:p w14:paraId="05AB4EB3" w14:textId="77777777" w:rsidR="00D24644" w:rsidRPr="00D24644" w:rsidRDefault="00D24644" w:rsidP="00D24644">
      <w:pPr>
        <w:rPr>
          <w:rFonts w:asciiTheme="minorEastAsia" w:hAnsiTheme="minorEastAsia"/>
          <w:sz w:val="24"/>
          <w:szCs w:val="24"/>
        </w:rPr>
      </w:pPr>
    </w:p>
    <w:p w14:paraId="76CED781" w14:textId="77777777" w:rsidR="00D24644" w:rsidRPr="00D24644" w:rsidRDefault="00D24644" w:rsidP="00D24644">
      <w:pPr>
        <w:rPr>
          <w:rFonts w:asciiTheme="minorEastAsia" w:hAnsiTheme="minorEastAsia"/>
          <w:sz w:val="24"/>
          <w:szCs w:val="24"/>
        </w:rPr>
      </w:pPr>
    </w:p>
    <w:p w14:paraId="25E4CCA6" w14:textId="77777777" w:rsidR="00D24644" w:rsidRDefault="00D24644" w:rsidP="00D24644">
      <w:pPr>
        <w:rPr>
          <w:rFonts w:asciiTheme="minorEastAsia" w:hAnsiTheme="minorEastAsia"/>
          <w:sz w:val="24"/>
          <w:szCs w:val="24"/>
        </w:rPr>
      </w:pPr>
    </w:p>
    <w:p w14:paraId="6F8F2787" w14:textId="334ADB27" w:rsidR="00D24644" w:rsidRDefault="00D24644" w:rsidP="00D24644">
      <w:pPr>
        <w:rPr>
          <w:rFonts w:asciiTheme="minorEastAsia" w:hAnsiTheme="minorEastAsia"/>
          <w:sz w:val="24"/>
          <w:szCs w:val="24"/>
        </w:rPr>
      </w:pPr>
      <w:r>
        <w:rPr>
          <w:rFonts w:asciiTheme="minorEastAsia" w:hAnsiTheme="minorEastAsia" w:hint="eastAsia"/>
          <w:sz w:val="24"/>
          <w:szCs w:val="24"/>
        </w:rPr>
        <w:t xml:space="preserve">５　</w:t>
      </w:r>
      <w:r w:rsidRPr="00D24644">
        <w:rPr>
          <w:rFonts w:asciiTheme="minorEastAsia" w:hAnsiTheme="minorEastAsia" w:hint="eastAsia"/>
          <w:sz w:val="24"/>
          <w:szCs w:val="24"/>
        </w:rPr>
        <w:t>構築に携わったSEが引き続き運用保守担当となるよう配置</w:t>
      </w:r>
      <w:r>
        <w:rPr>
          <w:rFonts w:asciiTheme="minorEastAsia" w:hAnsiTheme="minorEastAsia" w:hint="eastAsia"/>
          <w:sz w:val="24"/>
          <w:szCs w:val="24"/>
        </w:rPr>
        <w:t>するか。</w:t>
      </w:r>
    </w:p>
    <w:p w14:paraId="6CCCFC2B" w14:textId="42EC2384" w:rsidR="000659A9" w:rsidRDefault="000659A9" w:rsidP="000659A9">
      <w:pPr>
        <w:ind w:firstLineChars="100" w:firstLine="240"/>
        <w:rPr>
          <w:rFonts w:asciiTheme="minorEastAsia" w:hAnsiTheme="minorEastAsia"/>
          <w:sz w:val="24"/>
          <w:szCs w:val="24"/>
        </w:rPr>
      </w:pPr>
      <w:r>
        <w:rPr>
          <w:rFonts w:asciiTheme="minorEastAsia" w:hAnsiTheme="minorEastAsia" w:hint="eastAsia"/>
          <w:sz w:val="24"/>
          <w:szCs w:val="24"/>
        </w:rPr>
        <w:t>（以下表のB+C＝Aとなる人数を記載すること）</w:t>
      </w:r>
    </w:p>
    <w:p w14:paraId="2545C093" w14:textId="00C324B5" w:rsidR="00D24644" w:rsidRDefault="00D24644" w:rsidP="00D24644">
      <w:pPr>
        <w:rPr>
          <w:rFonts w:asciiTheme="minorEastAsia" w:hAnsiTheme="minorEastAsia"/>
          <w:sz w:val="24"/>
          <w:szCs w:val="24"/>
        </w:rPr>
      </w:pPr>
      <w:r>
        <w:rPr>
          <w:rFonts w:asciiTheme="minorEastAsia" w:hAnsiTheme="minorEastAsia" w:hint="eastAsia"/>
          <w:sz w:val="24"/>
          <w:szCs w:val="24"/>
        </w:rPr>
        <w:t xml:space="preserve">　　</w:t>
      </w:r>
    </w:p>
    <w:tbl>
      <w:tblPr>
        <w:tblStyle w:val="ab"/>
        <w:tblW w:w="0" w:type="auto"/>
        <w:tblLook w:val="04A0" w:firstRow="1" w:lastRow="0" w:firstColumn="1" w:lastColumn="0" w:noHBand="0" w:noVBand="1"/>
      </w:tblPr>
      <w:tblGrid>
        <w:gridCol w:w="6658"/>
        <w:gridCol w:w="1984"/>
      </w:tblGrid>
      <w:tr w:rsidR="00D24644" w14:paraId="0835A52C" w14:textId="77777777" w:rsidTr="000659A9">
        <w:tc>
          <w:tcPr>
            <w:tcW w:w="6658" w:type="dxa"/>
          </w:tcPr>
          <w:p w14:paraId="3DBC1C14" w14:textId="2827DE69" w:rsidR="00D24644" w:rsidRDefault="000659A9" w:rsidP="00D24644">
            <w:pPr>
              <w:rPr>
                <w:rFonts w:asciiTheme="minorEastAsia" w:hAnsiTheme="minorEastAsia"/>
                <w:sz w:val="24"/>
                <w:szCs w:val="24"/>
              </w:rPr>
            </w:pPr>
            <w:r>
              <w:rPr>
                <w:rFonts w:asciiTheme="minorEastAsia" w:hAnsiTheme="minorEastAsia" w:hint="eastAsia"/>
                <w:sz w:val="24"/>
                <w:szCs w:val="24"/>
              </w:rPr>
              <w:t xml:space="preserve">A　</w:t>
            </w:r>
            <w:r w:rsidR="00D24644">
              <w:rPr>
                <w:rFonts w:asciiTheme="minorEastAsia" w:hAnsiTheme="minorEastAsia" w:hint="eastAsia"/>
                <w:sz w:val="24"/>
                <w:szCs w:val="24"/>
              </w:rPr>
              <w:t>運用保守</w:t>
            </w:r>
            <w:r>
              <w:rPr>
                <w:rFonts w:asciiTheme="minorEastAsia" w:hAnsiTheme="minorEastAsia" w:hint="eastAsia"/>
                <w:sz w:val="24"/>
                <w:szCs w:val="24"/>
              </w:rPr>
              <w:t>に従事する</w:t>
            </w:r>
            <w:r w:rsidR="00D24644">
              <w:rPr>
                <w:rFonts w:asciiTheme="minorEastAsia" w:hAnsiTheme="minorEastAsia" w:hint="eastAsia"/>
                <w:sz w:val="24"/>
                <w:szCs w:val="24"/>
              </w:rPr>
              <w:t>担当者の人数</w:t>
            </w:r>
          </w:p>
        </w:tc>
        <w:tc>
          <w:tcPr>
            <w:tcW w:w="1984" w:type="dxa"/>
          </w:tcPr>
          <w:p w14:paraId="748E0A7F" w14:textId="157C25F9" w:rsidR="00D24644" w:rsidRDefault="00D24644" w:rsidP="00D24644">
            <w:pPr>
              <w:rPr>
                <w:rFonts w:asciiTheme="minorEastAsia" w:hAnsiTheme="minorEastAsia"/>
                <w:sz w:val="24"/>
                <w:szCs w:val="24"/>
              </w:rPr>
            </w:pPr>
            <w:r>
              <w:rPr>
                <w:rFonts w:asciiTheme="minorEastAsia" w:hAnsiTheme="minorEastAsia" w:hint="eastAsia"/>
                <w:sz w:val="24"/>
                <w:szCs w:val="24"/>
              </w:rPr>
              <w:t xml:space="preserve">　　　　　名</w:t>
            </w:r>
          </w:p>
        </w:tc>
      </w:tr>
      <w:tr w:rsidR="00D24644" w:rsidRPr="00D24644" w14:paraId="5EFDBD17" w14:textId="77777777" w:rsidTr="000659A9">
        <w:tc>
          <w:tcPr>
            <w:tcW w:w="6658" w:type="dxa"/>
          </w:tcPr>
          <w:p w14:paraId="0D0E465B" w14:textId="2A4C9056" w:rsidR="00D24644" w:rsidRDefault="000659A9" w:rsidP="00D24644">
            <w:pPr>
              <w:rPr>
                <w:rFonts w:asciiTheme="minorEastAsia" w:hAnsiTheme="minorEastAsia"/>
                <w:sz w:val="24"/>
                <w:szCs w:val="24"/>
              </w:rPr>
            </w:pPr>
            <w:r>
              <w:rPr>
                <w:rFonts w:asciiTheme="minorEastAsia" w:hAnsiTheme="minorEastAsia" w:hint="eastAsia"/>
                <w:sz w:val="24"/>
                <w:szCs w:val="24"/>
              </w:rPr>
              <w:t xml:space="preserve">B　</w:t>
            </w:r>
            <w:r w:rsidR="00D24644">
              <w:rPr>
                <w:rFonts w:asciiTheme="minorEastAsia" w:hAnsiTheme="minorEastAsia" w:hint="eastAsia"/>
                <w:sz w:val="24"/>
                <w:szCs w:val="24"/>
              </w:rPr>
              <w:t>構築及び運用保守どちらにも従事する担当者の人数</w:t>
            </w:r>
          </w:p>
        </w:tc>
        <w:tc>
          <w:tcPr>
            <w:tcW w:w="1984" w:type="dxa"/>
          </w:tcPr>
          <w:p w14:paraId="77ADBB77" w14:textId="11EDC839" w:rsidR="00D24644" w:rsidRDefault="000659A9" w:rsidP="00D24644">
            <w:pPr>
              <w:rPr>
                <w:rFonts w:asciiTheme="minorEastAsia" w:hAnsiTheme="minorEastAsia"/>
                <w:sz w:val="24"/>
                <w:szCs w:val="24"/>
              </w:rPr>
            </w:pPr>
            <w:r>
              <w:rPr>
                <w:rFonts w:asciiTheme="minorEastAsia" w:hAnsiTheme="minorEastAsia" w:hint="eastAsia"/>
                <w:sz w:val="24"/>
                <w:szCs w:val="24"/>
              </w:rPr>
              <w:t xml:space="preserve">　　　　　名</w:t>
            </w:r>
          </w:p>
        </w:tc>
      </w:tr>
      <w:tr w:rsidR="00D24644" w14:paraId="39257FCA" w14:textId="77777777" w:rsidTr="000659A9">
        <w:tc>
          <w:tcPr>
            <w:tcW w:w="6658" w:type="dxa"/>
          </w:tcPr>
          <w:p w14:paraId="474BF4BF" w14:textId="421E3430" w:rsidR="00D24644" w:rsidRDefault="000659A9" w:rsidP="00D24644">
            <w:pPr>
              <w:rPr>
                <w:rFonts w:asciiTheme="minorEastAsia" w:hAnsiTheme="minorEastAsia"/>
                <w:sz w:val="24"/>
                <w:szCs w:val="24"/>
              </w:rPr>
            </w:pPr>
            <w:r>
              <w:rPr>
                <w:rFonts w:asciiTheme="minorEastAsia" w:hAnsiTheme="minorEastAsia" w:hint="eastAsia"/>
                <w:sz w:val="24"/>
                <w:szCs w:val="24"/>
              </w:rPr>
              <w:t xml:space="preserve">C　</w:t>
            </w:r>
            <w:r w:rsidR="00D24644">
              <w:rPr>
                <w:rFonts w:asciiTheme="minorEastAsia" w:hAnsiTheme="minorEastAsia" w:hint="eastAsia"/>
                <w:sz w:val="24"/>
                <w:szCs w:val="24"/>
              </w:rPr>
              <w:t>構築には従事せず、運用保守のみ従事する担当者の人数</w:t>
            </w:r>
          </w:p>
        </w:tc>
        <w:tc>
          <w:tcPr>
            <w:tcW w:w="1984" w:type="dxa"/>
          </w:tcPr>
          <w:p w14:paraId="47F9119D" w14:textId="0F41C550" w:rsidR="00D24644" w:rsidRDefault="000659A9" w:rsidP="00D24644">
            <w:pPr>
              <w:rPr>
                <w:rFonts w:asciiTheme="minorEastAsia" w:hAnsiTheme="minorEastAsia"/>
                <w:sz w:val="24"/>
                <w:szCs w:val="24"/>
              </w:rPr>
            </w:pPr>
            <w:r>
              <w:rPr>
                <w:rFonts w:asciiTheme="minorEastAsia" w:hAnsiTheme="minorEastAsia" w:hint="eastAsia"/>
                <w:sz w:val="24"/>
                <w:szCs w:val="24"/>
              </w:rPr>
              <w:t xml:space="preserve">　　　　　名</w:t>
            </w:r>
          </w:p>
        </w:tc>
      </w:tr>
    </w:tbl>
    <w:p w14:paraId="3981BD31" w14:textId="77777777" w:rsidR="00D24644" w:rsidRPr="00D24644" w:rsidRDefault="00D24644" w:rsidP="00D24644">
      <w:pPr>
        <w:rPr>
          <w:rFonts w:asciiTheme="minorEastAsia" w:hAnsiTheme="minorEastAsia"/>
          <w:sz w:val="24"/>
          <w:szCs w:val="24"/>
        </w:rPr>
      </w:pPr>
    </w:p>
    <w:sectPr w:rsidR="00D24644" w:rsidRPr="00D24644" w:rsidSect="00103471">
      <w:footerReference w:type="default" r:id="rId11"/>
      <w:pgSz w:w="11906" w:h="16838" w:code="9"/>
      <w:pgMar w:top="1418" w:right="1134" w:bottom="1418" w:left="1134" w:header="851" w:footer="56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EBE75" w14:textId="77777777" w:rsidR="008633DD" w:rsidRDefault="008633DD" w:rsidP="00CF6F06">
      <w:r>
        <w:separator/>
      </w:r>
    </w:p>
  </w:endnote>
  <w:endnote w:type="continuationSeparator" w:id="0">
    <w:p w14:paraId="534B4C6A" w14:textId="77777777" w:rsidR="008633DD" w:rsidRDefault="008633DD" w:rsidP="00CF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FEF52" w14:textId="66B48B40" w:rsidR="008633DD" w:rsidRPr="00B71EB5" w:rsidRDefault="008633DD">
    <w:pPr>
      <w:pStyle w:val="ae"/>
      <w:jc w:val="center"/>
      <w:rPr>
        <w:rFonts w:asciiTheme="minorEastAsia" w:hAnsiTheme="minorEastAsia"/>
      </w:rPr>
    </w:pPr>
  </w:p>
  <w:p w14:paraId="432CFBA6" w14:textId="77777777" w:rsidR="008633DD" w:rsidRDefault="008633D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0E898" w14:textId="77777777" w:rsidR="008633DD" w:rsidRDefault="008633DD" w:rsidP="00CF6F06">
      <w:r>
        <w:separator/>
      </w:r>
    </w:p>
  </w:footnote>
  <w:footnote w:type="continuationSeparator" w:id="0">
    <w:p w14:paraId="73D5E089" w14:textId="77777777" w:rsidR="008633DD" w:rsidRDefault="008633DD" w:rsidP="00CF6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2473C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8B41C4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7E252D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37CED9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324A46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076CA2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9A8363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AFEB2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7E0161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3225C1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8427AF"/>
    <w:multiLevelType w:val="hybridMultilevel"/>
    <w:tmpl w:val="232EDECC"/>
    <w:lvl w:ilvl="0" w:tplc="D8D88810">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7F61F3C"/>
    <w:multiLevelType w:val="hybridMultilevel"/>
    <w:tmpl w:val="51F0D626"/>
    <w:lvl w:ilvl="0" w:tplc="04090011">
      <w:start w:val="1"/>
      <w:numFmt w:val="decimalEnclosedCircle"/>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18F93804"/>
    <w:multiLevelType w:val="hybridMultilevel"/>
    <w:tmpl w:val="4086BA9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D3D33D1"/>
    <w:multiLevelType w:val="hybridMultilevel"/>
    <w:tmpl w:val="AEBCE026"/>
    <w:lvl w:ilvl="0" w:tplc="04090017">
      <w:start w:val="1"/>
      <w:numFmt w:val="aiueoFullWidth"/>
      <w:lvlText w:val="(%1)"/>
      <w:lvlJc w:val="left"/>
      <w:pPr>
        <w:ind w:left="1272" w:hanging="420"/>
      </w:pPr>
      <w:rPr>
        <w:rFonts w:hint="eastAsia"/>
      </w:rPr>
    </w:lvl>
    <w:lvl w:ilvl="1" w:tplc="96582202">
      <w:numFmt w:val="bullet"/>
      <w:lvlText w:val="・"/>
      <w:lvlJc w:val="left"/>
      <w:pPr>
        <w:ind w:left="1063" w:hanging="360"/>
      </w:pPr>
      <w:rPr>
        <w:rFonts w:ascii="ＭＳ 明朝" w:eastAsia="ＭＳ 明朝" w:hAnsi="ＭＳ 明朝" w:cstheme="minorBidi"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3A896059"/>
    <w:multiLevelType w:val="hybridMultilevel"/>
    <w:tmpl w:val="64F0E136"/>
    <w:lvl w:ilvl="0" w:tplc="48F651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8C74459"/>
    <w:multiLevelType w:val="hybridMultilevel"/>
    <w:tmpl w:val="E836EBF0"/>
    <w:lvl w:ilvl="0" w:tplc="072C9D4C">
      <w:start w:val="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82A0A1E"/>
    <w:multiLevelType w:val="hybridMultilevel"/>
    <w:tmpl w:val="9684D33E"/>
    <w:lvl w:ilvl="0" w:tplc="C832C00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BD67224"/>
    <w:multiLevelType w:val="hybridMultilevel"/>
    <w:tmpl w:val="3F760F30"/>
    <w:lvl w:ilvl="0" w:tplc="C832C00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C37054C"/>
    <w:multiLevelType w:val="hybridMultilevel"/>
    <w:tmpl w:val="184EC1C6"/>
    <w:lvl w:ilvl="0" w:tplc="00CCDA4C">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5CB301D4"/>
    <w:multiLevelType w:val="hybridMultilevel"/>
    <w:tmpl w:val="830A855C"/>
    <w:lvl w:ilvl="0" w:tplc="C832C006">
      <w:start w:val="2"/>
      <w:numFmt w:val="bullet"/>
      <w:lvlText w:val="・"/>
      <w:lvlJc w:val="left"/>
      <w:pPr>
        <w:tabs>
          <w:tab w:val="num" w:pos="361"/>
        </w:tabs>
        <w:ind w:left="361" w:hanging="360"/>
      </w:pPr>
      <w:rPr>
        <w:rFonts w:ascii="ＭＳ 明朝" w:eastAsia="ＭＳ 明朝" w:hAnsi="ＭＳ 明朝"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20" w15:restartNumberingAfterBreak="0">
    <w:nsid w:val="6EEE5D9D"/>
    <w:multiLevelType w:val="hybridMultilevel"/>
    <w:tmpl w:val="51F0D626"/>
    <w:lvl w:ilvl="0" w:tplc="04090011">
      <w:start w:val="1"/>
      <w:numFmt w:val="decimalEnclosedCircle"/>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1" w15:restartNumberingAfterBreak="0">
    <w:nsid w:val="738D40A7"/>
    <w:multiLevelType w:val="hybridMultilevel"/>
    <w:tmpl w:val="B08EA428"/>
    <w:lvl w:ilvl="0" w:tplc="70B67E32">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16cid:durableId="890264582">
    <w:abstractNumId w:val="10"/>
  </w:num>
  <w:num w:numId="2" w16cid:durableId="314335229">
    <w:abstractNumId w:val="14"/>
  </w:num>
  <w:num w:numId="3" w16cid:durableId="1326973324">
    <w:abstractNumId w:val="21"/>
  </w:num>
  <w:num w:numId="4" w16cid:durableId="631908116">
    <w:abstractNumId w:val="15"/>
  </w:num>
  <w:num w:numId="5" w16cid:durableId="315574442">
    <w:abstractNumId w:val="16"/>
  </w:num>
  <w:num w:numId="6" w16cid:durableId="916210616">
    <w:abstractNumId w:val="19"/>
  </w:num>
  <w:num w:numId="7" w16cid:durableId="810251099">
    <w:abstractNumId w:val="17"/>
  </w:num>
  <w:num w:numId="8" w16cid:durableId="596135131">
    <w:abstractNumId w:val="18"/>
  </w:num>
  <w:num w:numId="9" w16cid:durableId="1416367556">
    <w:abstractNumId w:val="13"/>
  </w:num>
  <w:num w:numId="10" w16cid:durableId="934821300">
    <w:abstractNumId w:val="20"/>
  </w:num>
  <w:num w:numId="11" w16cid:durableId="1554535446">
    <w:abstractNumId w:val="15"/>
  </w:num>
  <w:num w:numId="12" w16cid:durableId="1724282918">
    <w:abstractNumId w:val="16"/>
  </w:num>
  <w:num w:numId="13" w16cid:durableId="1065371355">
    <w:abstractNumId w:val="19"/>
  </w:num>
  <w:num w:numId="14" w16cid:durableId="401951988">
    <w:abstractNumId w:val="17"/>
  </w:num>
  <w:num w:numId="15" w16cid:durableId="666790208">
    <w:abstractNumId w:val="15"/>
  </w:num>
  <w:num w:numId="16" w16cid:durableId="1057701544">
    <w:abstractNumId w:val="15"/>
  </w:num>
  <w:num w:numId="17" w16cid:durableId="1525442997">
    <w:abstractNumId w:val="12"/>
  </w:num>
  <w:num w:numId="18" w16cid:durableId="917783958">
    <w:abstractNumId w:val="16"/>
  </w:num>
  <w:num w:numId="19" w16cid:durableId="1426270460">
    <w:abstractNumId w:val="11"/>
  </w:num>
  <w:num w:numId="20" w16cid:durableId="681511005">
    <w:abstractNumId w:val="9"/>
  </w:num>
  <w:num w:numId="21" w16cid:durableId="279344002">
    <w:abstractNumId w:val="7"/>
  </w:num>
  <w:num w:numId="22" w16cid:durableId="1398280494">
    <w:abstractNumId w:val="6"/>
  </w:num>
  <w:num w:numId="23" w16cid:durableId="1690911330">
    <w:abstractNumId w:val="5"/>
  </w:num>
  <w:num w:numId="24" w16cid:durableId="876117822">
    <w:abstractNumId w:val="4"/>
  </w:num>
  <w:num w:numId="25" w16cid:durableId="1655573296">
    <w:abstractNumId w:val="8"/>
  </w:num>
  <w:num w:numId="26" w16cid:durableId="1331103459">
    <w:abstractNumId w:val="3"/>
  </w:num>
  <w:num w:numId="27" w16cid:durableId="520901146">
    <w:abstractNumId w:val="2"/>
  </w:num>
  <w:num w:numId="28" w16cid:durableId="1807355023">
    <w:abstractNumId w:val="1"/>
  </w:num>
  <w:num w:numId="29" w16cid:durableId="1480925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40"/>
  <w:drawingGridHorizontalSpacing w:val="105"/>
  <w:displayHorizontalDrawingGridEvery w:val="0"/>
  <w:displayVerticalDrawingGridEvery w:val="2"/>
  <w:characterSpacingControl w:val="compressPunctuation"/>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DFD"/>
    <w:rsid w:val="00001766"/>
    <w:rsid w:val="0000381B"/>
    <w:rsid w:val="00006507"/>
    <w:rsid w:val="00007D59"/>
    <w:rsid w:val="00010891"/>
    <w:rsid w:val="000143AE"/>
    <w:rsid w:val="00022A74"/>
    <w:rsid w:val="00023CA9"/>
    <w:rsid w:val="00024D16"/>
    <w:rsid w:val="0002690B"/>
    <w:rsid w:val="00031FCD"/>
    <w:rsid w:val="0003271F"/>
    <w:rsid w:val="00037823"/>
    <w:rsid w:val="00040CB3"/>
    <w:rsid w:val="00041016"/>
    <w:rsid w:val="00042553"/>
    <w:rsid w:val="0004255F"/>
    <w:rsid w:val="0004558B"/>
    <w:rsid w:val="000512F0"/>
    <w:rsid w:val="0005203C"/>
    <w:rsid w:val="00052E63"/>
    <w:rsid w:val="00054729"/>
    <w:rsid w:val="00061649"/>
    <w:rsid w:val="00061A7B"/>
    <w:rsid w:val="000659A9"/>
    <w:rsid w:val="00065E4C"/>
    <w:rsid w:val="0006677C"/>
    <w:rsid w:val="000744CE"/>
    <w:rsid w:val="00074A89"/>
    <w:rsid w:val="00074FBD"/>
    <w:rsid w:val="0008252D"/>
    <w:rsid w:val="0008318A"/>
    <w:rsid w:val="0008661F"/>
    <w:rsid w:val="0009588A"/>
    <w:rsid w:val="000B09ED"/>
    <w:rsid w:val="000B6125"/>
    <w:rsid w:val="000B6670"/>
    <w:rsid w:val="000C43D9"/>
    <w:rsid w:val="000D1C06"/>
    <w:rsid w:val="000D2007"/>
    <w:rsid w:val="000D22D8"/>
    <w:rsid w:val="000E3482"/>
    <w:rsid w:val="000E55E9"/>
    <w:rsid w:val="000E6476"/>
    <w:rsid w:val="000F2EF6"/>
    <w:rsid w:val="000F303D"/>
    <w:rsid w:val="000F40B3"/>
    <w:rsid w:val="000F67CF"/>
    <w:rsid w:val="000F703F"/>
    <w:rsid w:val="00100364"/>
    <w:rsid w:val="00103471"/>
    <w:rsid w:val="00107CB5"/>
    <w:rsid w:val="001104F5"/>
    <w:rsid w:val="00110D85"/>
    <w:rsid w:val="0011178F"/>
    <w:rsid w:val="001129D8"/>
    <w:rsid w:val="00112C52"/>
    <w:rsid w:val="00115407"/>
    <w:rsid w:val="00121EB8"/>
    <w:rsid w:val="0013097F"/>
    <w:rsid w:val="00131815"/>
    <w:rsid w:val="00135DE8"/>
    <w:rsid w:val="001362C2"/>
    <w:rsid w:val="00146AD7"/>
    <w:rsid w:val="001555AA"/>
    <w:rsid w:val="00162A4A"/>
    <w:rsid w:val="0017025A"/>
    <w:rsid w:val="00170DCC"/>
    <w:rsid w:val="00171ED9"/>
    <w:rsid w:val="00173170"/>
    <w:rsid w:val="0017591C"/>
    <w:rsid w:val="00176703"/>
    <w:rsid w:val="00183DE3"/>
    <w:rsid w:val="00183F41"/>
    <w:rsid w:val="00186697"/>
    <w:rsid w:val="00187C3A"/>
    <w:rsid w:val="00192054"/>
    <w:rsid w:val="00194A62"/>
    <w:rsid w:val="001970E7"/>
    <w:rsid w:val="00197988"/>
    <w:rsid w:val="001A0BE7"/>
    <w:rsid w:val="001A1785"/>
    <w:rsid w:val="001A4ACA"/>
    <w:rsid w:val="001A7C0D"/>
    <w:rsid w:val="001B1DEF"/>
    <w:rsid w:val="001B4633"/>
    <w:rsid w:val="001B7921"/>
    <w:rsid w:val="001C11BC"/>
    <w:rsid w:val="001C25A1"/>
    <w:rsid w:val="001C3ECC"/>
    <w:rsid w:val="001C6EDC"/>
    <w:rsid w:val="001D213B"/>
    <w:rsid w:val="001D2A6C"/>
    <w:rsid w:val="001D48C6"/>
    <w:rsid w:val="001D7630"/>
    <w:rsid w:val="001E06DA"/>
    <w:rsid w:val="001E10F8"/>
    <w:rsid w:val="001E1CF0"/>
    <w:rsid w:val="001E3DB8"/>
    <w:rsid w:val="001E4814"/>
    <w:rsid w:val="001F3077"/>
    <w:rsid w:val="001F5029"/>
    <w:rsid w:val="001F5B52"/>
    <w:rsid w:val="001F61C7"/>
    <w:rsid w:val="001F6870"/>
    <w:rsid w:val="0020019A"/>
    <w:rsid w:val="00202B32"/>
    <w:rsid w:val="002033C9"/>
    <w:rsid w:val="00206625"/>
    <w:rsid w:val="00214A0D"/>
    <w:rsid w:val="0022395E"/>
    <w:rsid w:val="002335CE"/>
    <w:rsid w:val="00234BBD"/>
    <w:rsid w:val="00236809"/>
    <w:rsid w:val="002403BA"/>
    <w:rsid w:val="002407E0"/>
    <w:rsid w:val="002449A2"/>
    <w:rsid w:val="00251A35"/>
    <w:rsid w:val="00253067"/>
    <w:rsid w:val="00254F51"/>
    <w:rsid w:val="00255CDC"/>
    <w:rsid w:val="00260715"/>
    <w:rsid w:val="002652BA"/>
    <w:rsid w:val="002664FD"/>
    <w:rsid w:val="0026718F"/>
    <w:rsid w:val="00267D79"/>
    <w:rsid w:val="00271856"/>
    <w:rsid w:val="00272310"/>
    <w:rsid w:val="00274EF7"/>
    <w:rsid w:val="0027535E"/>
    <w:rsid w:val="002778FA"/>
    <w:rsid w:val="00282473"/>
    <w:rsid w:val="002827AF"/>
    <w:rsid w:val="00282811"/>
    <w:rsid w:val="002843E4"/>
    <w:rsid w:val="00285BF1"/>
    <w:rsid w:val="0029002B"/>
    <w:rsid w:val="00294ABE"/>
    <w:rsid w:val="0029569C"/>
    <w:rsid w:val="002A0343"/>
    <w:rsid w:val="002A05A3"/>
    <w:rsid w:val="002A4882"/>
    <w:rsid w:val="002B347C"/>
    <w:rsid w:val="002B3A91"/>
    <w:rsid w:val="002B645A"/>
    <w:rsid w:val="002B6622"/>
    <w:rsid w:val="002C2538"/>
    <w:rsid w:val="002C76EC"/>
    <w:rsid w:val="002D27AA"/>
    <w:rsid w:val="002D35F0"/>
    <w:rsid w:val="002E60D6"/>
    <w:rsid w:val="002E6172"/>
    <w:rsid w:val="002F7CF6"/>
    <w:rsid w:val="00305305"/>
    <w:rsid w:val="003055D5"/>
    <w:rsid w:val="00306407"/>
    <w:rsid w:val="00307F4A"/>
    <w:rsid w:val="00320F66"/>
    <w:rsid w:val="00331506"/>
    <w:rsid w:val="003337A8"/>
    <w:rsid w:val="00341F14"/>
    <w:rsid w:val="00344AF0"/>
    <w:rsid w:val="00351330"/>
    <w:rsid w:val="003543C9"/>
    <w:rsid w:val="00357A44"/>
    <w:rsid w:val="003645A5"/>
    <w:rsid w:val="00367F95"/>
    <w:rsid w:val="00370FE8"/>
    <w:rsid w:val="0037170C"/>
    <w:rsid w:val="00371AF1"/>
    <w:rsid w:val="00372599"/>
    <w:rsid w:val="00376318"/>
    <w:rsid w:val="00385E23"/>
    <w:rsid w:val="00386EE2"/>
    <w:rsid w:val="003901D0"/>
    <w:rsid w:val="003A2357"/>
    <w:rsid w:val="003A24E9"/>
    <w:rsid w:val="003B0131"/>
    <w:rsid w:val="003B098E"/>
    <w:rsid w:val="003C6868"/>
    <w:rsid w:val="003E0DDF"/>
    <w:rsid w:val="003E2B43"/>
    <w:rsid w:val="003E395A"/>
    <w:rsid w:val="003E4CC4"/>
    <w:rsid w:val="003E7738"/>
    <w:rsid w:val="003E7B3D"/>
    <w:rsid w:val="003F159D"/>
    <w:rsid w:val="003F2B6B"/>
    <w:rsid w:val="003F3763"/>
    <w:rsid w:val="003F72EF"/>
    <w:rsid w:val="00400660"/>
    <w:rsid w:val="00402567"/>
    <w:rsid w:val="00403540"/>
    <w:rsid w:val="0041021F"/>
    <w:rsid w:val="0042019F"/>
    <w:rsid w:val="00421BF2"/>
    <w:rsid w:val="004251C5"/>
    <w:rsid w:val="00430DEF"/>
    <w:rsid w:val="00431CEC"/>
    <w:rsid w:val="004338B3"/>
    <w:rsid w:val="004354D7"/>
    <w:rsid w:val="00442D28"/>
    <w:rsid w:val="00456BC6"/>
    <w:rsid w:val="004571C1"/>
    <w:rsid w:val="004609A4"/>
    <w:rsid w:val="004655E0"/>
    <w:rsid w:val="00481EEA"/>
    <w:rsid w:val="0048284A"/>
    <w:rsid w:val="004953CF"/>
    <w:rsid w:val="004A4D67"/>
    <w:rsid w:val="004B4A16"/>
    <w:rsid w:val="004B7313"/>
    <w:rsid w:val="004C0B65"/>
    <w:rsid w:val="004C15D7"/>
    <w:rsid w:val="004D435D"/>
    <w:rsid w:val="004D5AB8"/>
    <w:rsid w:val="004F11C6"/>
    <w:rsid w:val="004F6BE6"/>
    <w:rsid w:val="005013C3"/>
    <w:rsid w:val="005058E4"/>
    <w:rsid w:val="0051287C"/>
    <w:rsid w:val="0051706C"/>
    <w:rsid w:val="00522A33"/>
    <w:rsid w:val="005235A7"/>
    <w:rsid w:val="0052780F"/>
    <w:rsid w:val="0053153A"/>
    <w:rsid w:val="00531C75"/>
    <w:rsid w:val="005330B7"/>
    <w:rsid w:val="00534396"/>
    <w:rsid w:val="0053593C"/>
    <w:rsid w:val="00536141"/>
    <w:rsid w:val="00551AE4"/>
    <w:rsid w:val="00551E72"/>
    <w:rsid w:val="0055319F"/>
    <w:rsid w:val="00570672"/>
    <w:rsid w:val="00576D5A"/>
    <w:rsid w:val="005875A2"/>
    <w:rsid w:val="00590ED6"/>
    <w:rsid w:val="00590F64"/>
    <w:rsid w:val="005A102F"/>
    <w:rsid w:val="005A2121"/>
    <w:rsid w:val="005A2AC4"/>
    <w:rsid w:val="005A76CC"/>
    <w:rsid w:val="005B0FE5"/>
    <w:rsid w:val="005B6589"/>
    <w:rsid w:val="005C164F"/>
    <w:rsid w:val="005C5DCA"/>
    <w:rsid w:val="005D1E13"/>
    <w:rsid w:val="005D43A4"/>
    <w:rsid w:val="005D6872"/>
    <w:rsid w:val="005D7FC7"/>
    <w:rsid w:val="005E12D4"/>
    <w:rsid w:val="005E1340"/>
    <w:rsid w:val="005E1751"/>
    <w:rsid w:val="005E5775"/>
    <w:rsid w:val="005E728F"/>
    <w:rsid w:val="005F088C"/>
    <w:rsid w:val="005F283B"/>
    <w:rsid w:val="005F2D29"/>
    <w:rsid w:val="005F5D6F"/>
    <w:rsid w:val="00600EFC"/>
    <w:rsid w:val="00601C41"/>
    <w:rsid w:val="0060640C"/>
    <w:rsid w:val="00607CF9"/>
    <w:rsid w:val="006133B5"/>
    <w:rsid w:val="00614BB8"/>
    <w:rsid w:val="0062046B"/>
    <w:rsid w:val="006219B2"/>
    <w:rsid w:val="00623A69"/>
    <w:rsid w:val="00623B44"/>
    <w:rsid w:val="00625319"/>
    <w:rsid w:val="00626B3C"/>
    <w:rsid w:val="0062782A"/>
    <w:rsid w:val="006328D3"/>
    <w:rsid w:val="00632BBA"/>
    <w:rsid w:val="0063563A"/>
    <w:rsid w:val="00637AAF"/>
    <w:rsid w:val="00646A66"/>
    <w:rsid w:val="00656CE5"/>
    <w:rsid w:val="00657C28"/>
    <w:rsid w:val="00662588"/>
    <w:rsid w:val="00662BCA"/>
    <w:rsid w:val="006640B4"/>
    <w:rsid w:val="006711A8"/>
    <w:rsid w:val="00671795"/>
    <w:rsid w:val="0068080A"/>
    <w:rsid w:val="0068099B"/>
    <w:rsid w:val="006823DF"/>
    <w:rsid w:val="00683CD5"/>
    <w:rsid w:val="00684600"/>
    <w:rsid w:val="00684F64"/>
    <w:rsid w:val="0068535F"/>
    <w:rsid w:val="006855C7"/>
    <w:rsid w:val="00687D70"/>
    <w:rsid w:val="00691050"/>
    <w:rsid w:val="00692BC0"/>
    <w:rsid w:val="006942F4"/>
    <w:rsid w:val="006A1EDB"/>
    <w:rsid w:val="006A23C4"/>
    <w:rsid w:val="006B290C"/>
    <w:rsid w:val="006B4F45"/>
    <w:rsid w:val="006C01D3"/>
    <w:rsid w:val="006C596F"/>
    <w:rsid w:val="006C6CAD"/>
    <w:rsid w:val="006C735D"/>
    <w:rsid w:val="006D17DD"/>
    <w:rsid w:val="006F35EB"/>
    <w:rsid w:val="006F382A"/>
    <w:rsid w:val="006F4CA4"/>
    <w:rsid w:val="007005D3"/>
    <w:rsid w:val="0070198A"/>
    <w:rsid w:val="007102C2"/>
    <w:rsid w:val="00712E67"/>
    <w:rsid w:val="00716B0D"/>
    <w:rsid w:val="00730ABE"/>
    <w:rsid w:val="00740A34"/>
    <w:rsid w:val="007435E0"/>
    <w:rsid w:val="00744BAA"/>
    <w:rsid w:val="00746CBA"/>
    <w:rsid w:val="00757CC2"/>
    <w:rsid w:val="007663AA"/>
    <w:rsid w:val="00772DBD"/>
    <w:rsid w:val="007752AD"/>
    <w:rsid w:val="00776BF7"/>
    <w:rsid w:val="00785E97"/>
    <w:rsid w:val="00797315"/>
    <w:rsid w:val="007A70DD"/>
    <w:rsid w:val="007B0163"/>
    <w:rsid w:val="007B028C"/>
    <w:rsid w:val="007B0E7B"/>
    <w:rsid w:val="007B4B58"/>
    <w:rsid w:val="007B56B5"/>
    <w:rsid w:val="007C25AD"/>
    <w:rsid w:val="007C7B3B"/>
    <w:rsid w:val="007D54BA"/>
    <w:rsid w:val="007D5799"/>
    <w:rsid w:val="007E25BF"/>
    <w:rsid w:val="007E3F2D"/>
    <w:rsid w:val="007E62C7"/>
    <w:rsid w:val="007F46FF"/>
    <w:rsid w:val="007F6D0E"/>
    <w:rsid w:val="00803F0C"/>
    <w:rsid w:val="008133CD"/>
    <w:rsid w:val="00814E03"/>
    <w:rsid w:val="00823793"/>
    <w:rsid w:val="008259CA"/>
    <w:rsid w:val="0083214F"/>
    <w:rsid w:val="008322E2"/>
    <w:rsid w:val="00837696"/>
    <w:rsid w:val="0085134B"/>
    <w:rsid w:val="00851FE1"/>
    <w:rsid w:val="00854C0A"/>
    <w:rsid w:val="00856325"/>
    <w:rsid w:val="00860684"/>
    <w:rsid w:val="008633DD"/>
    <w:rsid w:val="008634EB"/>
    <w:rsid w:val="00864FFF"/>
    <w:rsid w:val="00875DC2"/>
    <w:rsid w:val="00880940"/>
    <w:rsid w:val="00880F7E"/>
    <w:rsid w:val="00883F3B"/>
    <w:rsid w:val="008864D8"/>
    <w:rsid w:val="00886909"/>
    <w:rsid w:val="00892E6F"/>
    <w:rsid w:val="008A0F2C"/>
    <w:rsid w:val="008A1DCD"/>
    <w:rsid w:val="008A4560"/>
    <w:rsid w:val="008A4EFA"/>
    <w:rsid w:val="008A70C5"/>
    <w:rsid w:val="008B256E"/>
    <w:rsid w:val="008B3F13"/>
    <w:rsid w:val="008C23C5"/>
    <w:rsid w:val="008C30A7"/>
    <w:rsid w:val="008D4F2B"/>
    <w:rsid w:val="008E1074"/>
    <w:rsid w:val="008E13CB"/>
    <w:rsid w:val="008E3DBE"/>
    <w:rsid w:val="008E798E"/>
    <w:rsid w:val="008F1186"/>
    <w:rsid w:val="008F5214"/>
    <w:rsid w:val="008F749A"/>
    <w:rsid w:val="00900F80"/>
    <w:rsid w:val="009021C4"/>
    <w:rsid w:val="00902E0B"/>
    <w:rsid w:val="0090563E"/>
    <w:rsid w:val="00907723"/>
    <w:rsid w:val="00910683"/>
    <w:rsid w:val="0092054F"/>
    <w:rsid w:val="00922009"/>
    <w:rsid w:val="00923823"/>
    <w:rsid w:val="009330FE"/>
    <w:rsid w:val="0093407B"/>
    <w:rsid w:val="00934EB0"/>
    <w:rsid w:val="00944FD8"/>
    <w:rsid w:val="00945658"/>
    <w:rsid w:val="009535F0"/>
    <w:rsid w:val="00953C40"/>
    <w:rsid w:val="0095613E"/>
    <w:rsid w:val="00960A39"/>
    <w:rsid w:val="00965829"/>
    <w:rsid w:val="00970730"/>
    <w:rsid w:val="00981F6E"/>
    <w:rsid w:val="009914E2"/>
    <w:rsid w:val="009938F1"/>
    <w:rsid w:val="00996248"/>
    <w:rsid w:val="009A1FAE"/>
    <w:rsid w:val="009A3ABF"/>
    <w:rsid w:val="009B099F"/>
    <w:rsid w:val="009B16AA"/>
    <w:rsid w:val="009B23D1"/>
    <w:rsid w:val="009B6069"/>
    <w:rsid w:val="009C0A86"/>
    <w:rsid w:val="009C1A68"/>
    <w:rsid w:val="009C4AC9"/>
    <w:rsid w:val="009D37B6"/>
    <w:rsid w:val="009D5C2F"/>
    <w:rsid w:val="009E2B52"/>
    <w:rsid w:val="009E638F"/>
    <w:rsid w:val="009F2C2D"/>
    <w:rsid w:val="009F2E18"/>
    <w:rsid w:val="00A01AC3"/>
    <w:rsid w:val="00A0525E"/>
    <w:rsid w:val="00A07C79"/>
    <w:rsid w:val="00A117C8"/>
    <w:rsid w:val="00A11F4D"/>
    <w:rsid w:val="00A13FC7"/>
    <w:rsid w:val="00A1719A"/>
    <w:rsid w:val="00A211BC"/>
    <w:rsid w:val="00A218D4"/>
    <w:rsid w:val="00A32706"/>
    <w:rsid w:val="00A33318"/>
    <w:rsid w:val="00A3365C"/>
    <w:rsid w:val="00A3669A"/>
    <w:rsid w:val="00A37DC0"/>
    <w:rsid w:val="00A40CB3"/>
    <w:rsid w:val="00A46DB3"/>
    <w:rsid w:val="00A4748D"/>
    <w:rsid w:val="00A57386"/>
    <w:rsid w:val="00A61C84"/>
    <w:rsid w:val="00A62083"/>
    <w:rsid w:val="00A659B8"/>
    <w:rsid w:val="00A76213"/>
    <w:rsid w:val="00A767AE"/>
    <w:rsid w:val="00A80126"/>
    <w:rsid w:val="00A80AC1"/>
    <w:rsid w:val="00A8453E"/>
    <w:rsid w:val="00A86A26"/>
    <w:rsid w:val="00A86F58"/>
    <w:rsid w:val="00A90890"/>
    <w:rsid w:val="00A92FF2"/>
    <w:rsid w:val="00A9304D"/>
    <w:rsid w:val="00AA0774"/>
    <w:rsid w:val="00AA1697"/>
    <w:rsid w:val="00AA19B1"/>
    <w:rsid w:val="00AA7AEB"/>
    <w:rsid w:val="00AB05D3"/>
    <w:rsid w:val="00AB142E"/>
    <w:rsid w:val="00AB3F7A"/>
    <w:rsid w:val="00AC3702"/>
    <w:rsid w:val="00AC6B68"/>
    <w:rsid w:val="00AD2199"/>
    <w:rsid w:val="00AD21F0"/>
    <w:rsid w:val="00AD45F3"/>
    <w:rsid w:val="00AD475B"/>
    <w:rsid w:val="00AD5B17"/>
    <w:rsid w:val="00AE1702"/>
    <w:rsid w:val="00AE1E1D"/>
    <w:rsid w:val="00AF3DE5"/>
    <w:rsid w:val="00AF602E"/>
    <w:rsid w:val="00B0128D"/>
    <w:rsid w:val="00B13D38"/>
    <w:rsid w:val="00B14685"/>
    <w:rsid w:val="00B17154"/>
    <w:rsid w:val="00B17937"/>
    <w:rsid w:val="00B23654"/>
    <w:rsid w:val="00B247FF"/>
    <w:rsid w:val="00B321D6"/>
    <w:rsid w:val="00B341D4"/>
    <w:rsid w:val="00B349A6"/>
    <w:rsid w:val="00B40B40"/>
    <w:rsid w:val="00B423DC"/>
    <w:rsid w:val="00B4269D"/>
    <w:rsid w:val="00B45555"/>
    <w:rsid w:val="00B464A3"/>
    <w:rsid w:val="00B55A03"/>
    <w:rsid w:val="00B62581"/>
    <w:rsid w:val="00B660B4"/>
    <w:rsid w:val="00B71EB5"/>
    <w:rsid w:val="00B767E7"/>
    <w:rsid w:val="00B817E1"/>
    <w:rsid w:val="00B85DBB"/>
    <w:rsid w:val="00B8651B"/>
    <w:rsid w:val="00B913DE"/>
    <w:rsid w:val="00B949DE"/>
    <w:rsid w:val="00BA0528"/>
    <w:rsid w:val="00BA1B73"/>
    <w:rsid w:val="00BA2005"/>
    <w:rsid w:val="00BA2E1D"/>
    <w:rsid w:val="00BA62AF"/>
    <w:rsid w:val="00BB295B"/>
    <w:rsid w:val="00BB4C18"/>
    <w:rsid w:val="00BB5E1C"/>
    <w:rsid w:val="00BB66D8"/>
    <w:rsid w:val="00BC2748"/>
    <w:rsid w:val="00BD2109"/>
    <w:rsid w:val="00BD3C79"/>
    <w:rsid w:val="00BD3D86"/>
    <w:rsid w:val="00BD4570"/>
    <w:rsid w:val="00BE2B53"/>
    <w:rsid w:val="00BF1125"/>
    <w:rsid w:val="00BF20A5"/>
    <w:rsid w:val="00BF301E"/>
    <w:rsid w:val="00BF4F8B"/>
    <w:rsid w:val="00BF562E"/>
    <w:rsid w:val="00BF6862"/>
    <w:rsid w:val="00C0351B"/>
    <w:rsid w:val="00C0408C"/>
    <w:rsid w:val="00C0505E"/>
    <w:rsid w:val="00C05AF3"/>
    <w:rsid w:val="00C133F5"/>
    <w:rsid w:val="00C14D91"/>
    <w:rsid w:val="00C15401"/>
    <w:rsid w:val="00C176B5"/>
    <w:rsid w:val="00C23A37"/>
    <w:rsid w:val="00C27AA4"/>
    <w:rsid w:val="00C300E9"/>
    <w:rsid w:val="00C34BCA"/>
    <w:rsid w:val="00C4148C"/>
    <w:rsid w:val="00C41A62"/>
    <w:rsid w:val="00C462CF"/>
    <w:rsid w:val="00C4647C"/>
    <w:rsid w:val="00C55CD8"/>
    <w:rsid w:val="00C60906"/>
    <w:rsid w:val="00C6388D"/>
    <w:rsid w:val="00C63DA8"/>
    <w:rsid w:val="00C7114D"/>
    <w:rsid w:val="00C7212F"/>
    <w:rsid w:val="00CA0438"/>
    <w:rsid w:val="00CA088D"/>
    <w:rsid w:val="00CA3FC7"/>
    <w:rsid w:val="00CA6FBF"/>
    <w:rsid w:val="00CB09E3"/>
    <w:rsid w:val="00CB5059"/>
    <w:rsid w:val="00CC29CA"/>
    <w:rsid w:val="00CC4E2B"/>
    <w:rsid w:val="00CC6B90"/>
    <w:rsid w:val="00CC700F"/>
    <w:rsid w:val="00CC7AA3"/>
    <w:rsid w:val="00CD45D0"/>
    <w:rsid w:val="00CE040D"/>
    <w:rsid w:val="00CE1E7F"/>
    <w:rsid w:val="00CE604D"/>
    <w:rsid w:val="00CE72BD"/>
    <w:rsid w:val="00CF41CC"/>
    <w:rsid w:val="00CF6F06"/>
    <w:rsid w:val="00D102EC"/>
    <w:rsid w:val="00D150AE"/>
    <w:rsid w:val="00D24644"/>
    <w:rsid w:val="00D26FE1"/>
    <w:rsid w:val="00D27DAE"/>
    <w:rsid w:val="00D33799"/>
    <w:rsid w:val="00D33B68"/>
    <w:rsid w:val="00D34EDC"/>
    <w:rsid w:val="00D365B8"/>
    <w:rsid w:val="00D445CC"/>
    <w:rsid w:val="00D50A5F"/>
    <w:rsid w:val="00D50B76"/>
    <w:rsid w:val="00D51EBA"/>
    <w:rsid w:val="00D61E90"/>
    <w:rsid w:val="00D65788"/>
    <w:rsid w:val="00D71F36"/>
    <w:rsid w:val="00D77F40"/>
    <w:rsid w:val="00D82307"/>
    <w:rsid w:val="00D8576B"/>
    <w:rsid w:val="00D9390D"/>
    <w:rsid w:val="00D965BF"/>
    <w:rsid w:val="00DA5927"/>
    <w:rsid w:val="00DB1300"/>
    <w:rsid w:val="00DC5C60"/>
    <w:rsid w:val="00DC7CE4"/>
    <w:rsid w:val="00DD00BE"/>
    <w:rsid w:val="00DD13CF"/>
    <w:rsid w:val="00DD1C11"/>
    <w:rsid w:val="00DE000A"/>
    <w:rsid w:val="00DE1A01"/>
    <w:rsid w:val="00DE1B85"/>
    <w:rsid w:val="00DE6F2B"/>
    <w:rsid w:val="00DF315B"/>
    <w:rsid w:val="00DF5B17"/>
    <w:rsid w:val="00E00920"/>
    <w:rsid w:val="00E02127"/>
    <w:rsid w:val="00E030F8"/>
    <w:rsid w:val="00E04E20"/>
    <w:rsid w:val="00E10668"/>
    <w:rsid w:val="00E150AD"/>
    <w:rsid w:val="00E225DE"/>
    <w:rsid w:val="00E233C8"/>
    <w:rsid w:val="00E35D21"/>
    <w:rsid w:val="00E35E69"/>
    <w:rsid w:val="00E53400"/>
    <w:rsid w:val="00E535F4"/>
    <w:rsid w:val="00E55D66"/>
    <w:rsid w:val="00E618CF"/>
    <w:rsid w:val="00E6509B"/>
    <w:rsid w:val="00E67DDC"/>
    <w:rsid w:val="00E70DDE"/>
    <w:rsid w:val="00E715AC"/>
    <w:rsid w:val="00E738AB"/>
    <w:rsid w:val="00E8207E"/>
    <w:rsid w:val="00E8627D"/>
    <w:rsid w:val="00E93460"/>
    <w:rsid w:val="00E949FD"/>
    <w:rsid w:val="00E9582C"/>
    <w:rsid w:val="00E974DA"/>
    <w:rsid w:val="00EA40A4"/>
    <w:rsid w:val="00EA41D1"/>
    <w:rsid w:val="00EA4AC0"/>
    <w:rsid w:val="00EA53D6"/>
    <w:rsid w:val="00EA5DD6"/>
    <w:rsid w:val="00EC5ACC"/>
    <w:rsid w:val="00EC7756"/>
    <w:rsid w:val="00ED35B1"/>
    <w:rsid w:val="00ED5D7F"/>
    <w:rsid w:val="00EE0A69"/>
    <w:rsid w:val="00EE7DD6"/>
    <w:rsid w:val="00EF22D2"/>
    <w:rsid w:val="00EF35EF"/>
    <w:rsid w:val="00EF4BA8"/>
    <w:rsid w:val="00EF653B"/>
    <w:rsid w:val="00F14667"/>
    <w:rsid w:val="00F17803"/>
    <w:rsid w:val="00F40711"/>
    <w:rsid w:val="00F436CE"/>
    <w:rsid w:val="00F53815"/>
    <w:rsid w:val="00F559E7"/>
    <w:rsid w:val="00F565A8"/>
    <w:rsid w:val="00F64435"/>
    <w:rsid w:val="00F66E8D"/>
    <w:rsid w:val="00F679A6"/>
    <w:rsid w:val="00F7061B"/>
    <w:rsid w:val="00F758DE"/>
    <w:rsid w:val="00F770EA"/>
    <w:rsid w:val="00F85A2C"/>
    <w:rsid w:val="00F926F9"/>
    <w:rsid w:val="00F9348E"/>
    <w:rsid w:val="00F95088"/>
    <w:rsid w:val="00FA21E9"/>
    <w:rsid w:val="00FA396B"/>
    <w:rsid w:val="00FB1D1B"/>
    <w:rsid w:val="00FB210A"/>
    <w:rsid w:val="00FB2DFD"/>
    <w:rsid w:val="00FC32FD"/>
    <w:rsid w:val="00FC437B"/>
    <w:rsid w:val="00FC4B2B"/>
    <w:rsid w:val="00FC4C01"/>
    <w:rsid w:val="00FC62C2"/>
    <w:rsid w:val="00FD05FD"/>
    <w:rsid w:val="00FD25A0"/>
    <w:rsid w:val="00FE0013"/>
    <w:rsid w:val="00FE3523"/>
    <w:rsid w:val="00FE6478"/>
    <w:rsid w:val="00FE708A"/>
    <w:rsid w:val="00FF104A"/>
    <w:rsid w:val="00FF122D"/>
    <w:rsid w:val="00FF43E3"/>
    <w:rsid w:val="00FF511B"/>
    <w:rsid w:val="00FF552A"/>
    <w:rsid w:val="1F915172"/>
    <w:rsid w:val="53E97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41">
      <v:textbox inset="5.85pt,.7pt,5.85pt,.7pt"/>
    </o:shapedefaults>
    <o:shapelayout v:ext="edit">
      <o:idmap v:ext="edit" data="1"/>
    </o:shapelayout>
  </w:shapeDefaults>
  <w:decimalSymbol w:val="."/>
  <w:listSeparator w:val=","/>
  <w14:docId w14:val="136B884E"/>
  <w15:docId w15:val="{3989181C-9DAC-4E03-8C72-D66ECDAE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6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4609A4"/>
    <w:rPr>
      <w:sz w:val="18"/>
      <w:szCs w:val="18"/>
    </w:rPr>
  </w:style>
  <w:style w:type="paragraph" w:styleId="a4">
    <w:name w:val="annotation text"/>
    <w:basedOn w:val="a"/>
    <w:link w:val="a5"/>
    <w:unhideWhenUsed/>
    <w:rsid w:val="004609A4"/>
    <w:pPr>
      <w:jc w:val="left"/>
    </w:pPr>
  </w:style>
  <w:style w:type="character" w:customStyle="1" w:styleId="a5">
    <w:name w:val="コメント文字列 (文字)"/>
    <w:basedOn w:val="a0"/>
    <w:link w:val="a4"/>
    <w:rsid w:val="004609A4"/>
  </w:style>
  <w:style w:type="paragraph" w:styleId="a6">
    <w:name w:val="annotation subject"/>
    <w:basedOn w:val="a4"/>
    <w:next w:val="a4"/>
    <w:link w:val="a7"/>
    <w:uiPriority w:val="99"/>
    <w:semiHidden/>
    <w:unhideWhenUsed/>
    <w:rsid w:val="004609A4"/>
    <w:rPr>
      <w:b/>
      <w:bCs/>
    </w:rPr>
  </w:style>
  <w:style w:type="character" w:customStyle="1" w:styleId="a7">
    <w:name w:val="コメント内容 (文字)"/>
    <w:basedOn w:val="a5"/>
    <w:link w:val="a6"/>
    <w:uiPriority w:val="99"/>
    <w:semiHidden/>
    <w:rsid w:val="004609A4"/>
    <w:rPr>
      <w:b/>
      <w:bCs/>
    </w:rPr>
  </w:style>
  <w:style w:type="paragraph" w:styleId="a8">
    <w:name w:val="Balloon Text"/>
    <w:basedOn w:val="a"/>
    <w:link w:val="a9"/>
    <w:uiPriority w:val="99"/>
    <w:semiHidden/>
    <w:unhideWhenUsed/>
    <w:rsid w:val="004609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09A4"/>
    <w:rPr>
      <w:rFonts w:asciiTheme="majorHAnsi" w:eastAsiaTheme="majorEastAsia" w:hAnsiTheme="majorHAnsi" w:cstheme="majorBidi"/>
      <w:sz w:val="18"/>
      <w:szCs w:val="18"/>
    </w:rPr>
  </w:style>
  <w:style w:type="character" w:styleId="aa">
    <w:name w:val="Hyperlink"/>
    <w:basedOn w:val="a0"/>
    <w:uiPriority w:val="99"/>
    <w:unhideWhenUsed/>
    <w:rsid w:val="005F088C"/>
    <w:rPr>
      <w:color w:val="0000FF" w:themeColor="hyperlink"/>
      <w:u w:val="single"/>
    </w:rPr>
  </w:style>
  <w:style w:type="table" w:styleId="ab">
    <w:name w:val="Table Grid"/>
    <w:basedOn w:val="a1"/>
    <w:uiPriority w:val="59"/>
    <w:rsid w:val="00BB6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F6F06"/>
    <w:pPr>
      <w:tabs>
        <w:tab w:val="center" w:pos="4252"/>
        <w:tab w:val="right" w:pos="8504"/>
      </w:tabs>
      <w:snapToGrid w:val="0"/>
    </w:pPr>
  </w:style>
  <w:style w:type="character" w:customStyle="1" w:styleId="ad">
    <w:name w:val="ヘッダー (文字)"/>
    <w:basedOn w:val="a0"/>
    <w:link w:val="ac"/>
    <w:uiPriority w:val="99"/>
    <w:rsid w:val="00CF6F06"/>
  </w:style>
  <w:style w:type="paragraph" w:styleId="ae">
    <w:name w:val="footer"/>
    <w:basedOn w:val="a"/>
    <w:link w:val="af"/>
    <w:uiPriority w:val="99"/>
    <w:unhideWhenUsed/>
    <w:rsid w:val="00CF6F06"/>
    <w:pPr>
      <w:tabs>
        <w:tab w:val="center" w:pos="4252"/>
        <w:tab w:val="right" w:pos="8504"/>
      </w:tabs>
      <w:snapToGrid w:val="0"/>
    </w:pPr>
  </w:style>
  <w:style w:type="character" w:customStyle="1" w:styleId="af">
    <w:name w:val="フッター (文字)"/>
    <w:basedOn w:val="a0"/>
    <w:link w:val="ae"/>
    <w:uiPriority w:val="99"/>
    <w:rsid w:val="00CF6F06"/>
  </w:style>
  <w:style w:type="paragraph" w:styleId="af0">
    <w:name w:val="Date"/>
    <w:basedOn w:val="a"/>
    <w:next w:val="a"/>
    <w:link w:val="af1"/>
    <w:unhideWhenUsed/>
    <w:rsid w:val="00BB4C18"/>
  </w:style>
  <w:style w:type="character" w:customStyle="1" w:styleId="af1">
    <w:name w:val="日付 (文字)"/>
    <w:basedOn w:val="a0"/>
    <w:link w:val="af0"/>
    <w:uiPriority w:val="99"/>
    <w:semiHidden/>
    <w:rsid w:val="00BB4C18"/>
  </w:style>
  <w:style w:type="numbering" w:customStyle="1" w:styleId="1">
    <w:name w:val="リストなし1"/>
    <w:next w:val="a2"/>
    <w:uiPriority w:val="99"/>
    <w:semiHidden/>
    <w:unhideWhenUsed/>
    <w:rsid w:val="00FE708A"/>
  </w:style>
  <w:style w:type="paragraph" w:styleId="af2">
    <w:name w:val="List Paragraph"/>
    <w:basedOn w:val="a"/>
    <w:uiPriority w:val="34"/>
    <w:qFormat/>
    <w:rsid w:val="00FE708A"/>
    <w:pPr>
      <w:ind w:leftChars="400" w:left="960"/>
    </w:pPr>
    <w:rPr>
      <w:rFonts w:ascii="Century" w:eastAsia="ＭＳ 明朝" w:hAnsi="Century" w:cs="Times New Roman"/>
      <w:sz w:val="24"/>
      <w:szCs w:val="24"/>
    </w:rPr>
  </w:style>
  <w:style w:type="table" w:customStyle="1" w:styleId="10">
    <w:name w:val="表 (格子)1"/>
    <w:basedOn w:val="a1"/>
    <w:next w:val="ab"/>
    <w:uiPriority w:val="59"/>
    <w:rsid w:val="00FE7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F7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9D27BCCF62CB64BA97D49032BCB63B4" ma:contentTypeVersion="4" ma:contentTypeDescription="新しいドキュメントを作成します。" ma:contentTypeScope="" ma:versionID="ac3719261ce6cc13459695d07495adb5">
  <xsd:schema xmlns:xsd="http://www.w3.org/2001/XMLSchema" xmlns:xs="http://www.w3.org/2001/XMLSchema" xmlns:p="http://schemas.microsoft.com/office/2006/metadata/properties" xmlns:ns2="0e702018-e93e-4be9-a2a6-0fd2fa258293" targetNamespace="http://schemas.microsoft.com/office/2006/metadata/properties" ma:root="true" ma:fieldsID="1f6c5bd200527502cc0e3721dd9e6f9c" ns2:_="">
    <xsd:import namespace="0e702018-e93e-4be9-a2a6-0fd2fa2582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02018-e93e-4be9-a2a6-0fd2fa258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44F57-E403-4CB1-B151-C0D5CFB71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02018-e93e-4be9-a2a6-0fd2fa258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D7132-1137-42C2-A022-CF2A0D9E242C}">
  <ds:schemaRefs>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0e702018-e93e-4be9-a2a6-0fd2fa25829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BAD3138-EA0B-4458-A7B0-3009E1B3928E}">
  <ds:schemaRefs>
    <ds:schemaRef ds:uri="http://schemas.microsoft.com/sharepoint/v3/contenttype/forms"/>
  </ds:schemaRefs>
</ds:datastoreItem>
</file>

<file path=customXml/itemProps4.xml><?xml version="1.0" encoding="utf-8"?>
<ds:datastoreItem xmlns:ds="http://schemas.openxmlformats.org/officeDocument/2006/customXml" ds:itemID="{CBEED3DA-A608-47A4-B447-226F74C1ED68}">
  <ds:schemaRefs>
    <ds:schemaRef ds:uri="http://schemas.openxmlformats.org/officeDocument/2006/bibliography"/>
  </ds:schemaRefs>
</ds:datastoreItem>
</file>

<file path=docMetadata/LabelInfo.xml><?xml version="1.0" encoding="utf-8"?>
<clbl:labelList xmlns:clbl="http://schemas.microsoft.com/office/2020/mipLabelMetadata">
  <clbl:label id="{4bf764db-51be-4ffd-b877-e85a80b14f65}" enabled="0" method="" siteId="{4bf764db-51be-4ffd-b877-e85a80b14f65}" removed="1"/>
</clbl:labelList>
</file>

<file path=docProps/app.xml><?xml version="1.0" encoding="utf-8"?>
<Properties xmlns="http://schemas.openxmlformats.org/officeDocument/2006/extended-properties" xmlns:vt="http://schemas.openxmlformats.org/officeDocument/2006/docPropsVTypes">
  <Template>Normal.dotm</Template>
  <TotalTime>120</TotalTime>
  <Pages>2</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合　聖悟</dc:creator>
  <cp:lastModifiedBy>小野　泰貴</cp:lastModifiedBy>
  <cp:revision>7</cp:revision>
  <cp:lastPrinted>2022-01-04T05:40:00Z</cp:lastPrinted>
  <dcterms:created xsi:type="dcterms:W3CDTF">2026-01-21T09:17:00Z</dcterms:created>
  <dcterms:modified xsi:type="dcterms:W3CDTF">2026-03-2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27BCCF62CB64BA97D49032BCB63B4</vt:lpwstr>
  </property>
</Properties>
</file>